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44CA8" w14:textId="2CDA8792" w:rsidR="00950968" w:rsidRDefault="00950968"/>
    <w:p w14:paraId="751F7656" w14:textId="530BBCDF" w:rsidR="002F0FC8" w:rsidRDefault="002F0FC8"/>
    <w:p w14:paraId="0459AC21" w14:textId="7F2D1DCA" w:rsidR="002F0FC8" w:rsidRDefault="002F0FC8"/>
    <w:p w14:paraId="00DCCA3E" w14:textId="314769BE" w:rsidR="002F0FC8" w:rsidRDefault="002F0FC8"/>
    <w:p w14:paraId="1BB060DD" w14:textId="5880BE29" w:rsidR="002F0FC8" w:rsidRDefault="002F0FC8"/>
    <w:p w14:paraId="5E0C121B" w14:textId="101F8ADA" w:rsidR="002F0FC8" w:rsidRDefault="002F0FC8"/>
    <w:p w14:paraId="251E7609" w14:textId="20FB7971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6A6E9D38" w14:textId="30925DE3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57B544F5" w14:textId="77777777" w:rsidR="002F0FC8" w:rsidRP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310BD373" w14:textId="5AE1DD27" w:rsidR="002F0FC8" w:rsidRP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  <w:r w:rsidRPr="002F0FC8">
        <w:rPr>
          <w:rFonts w:ascii="Times New Roman" w:hAnsi="Times New Roman" w:cs="Times New Roman"/>
          <w:b/>
          <w:sz w:val="48"/>
        </w:rPr>
        <w:t>ЖУРНАЛ</w:t>
      </w:r>
    </w:p>
    <w:p w14:paraId="25EDF683" w14:textId="0AD8A988" w:rsidR="002F0FC8" w:rsidRDefault="00EC77F1" w:rsidP="002F0FC8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Регистрации входящих/исходящих актов компании</w:t>
      </w:r>
    </w:p>
    <w:p w14:paraId="4309902B" w14:textId="60EC9AA2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6FF530F6" w14:textId="2C642DBA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1A3B02D4" w14:textId="64E832B7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3AEE7D0F" w14:textId="6A407579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45E798AB" w14:textId="60D8BFAC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33D64D84" w14:textId="3F688523" w:rsidR="002F0FC8" w:rsidRDefault="002F0FC8" w:rsidP="002F0FC8">
      <w:pPr>
        <w:rPr>
          <w:rFonts w:ascii="Times New Roman" w:hAnsi="Times New Roman" w:cs="Times New Roman"/>
          <w:b/>
          <w:sz w:val="48"/>
        </w:rPr>
      </w:pPr>
    </w:p>
    <w:p w14:paraId="09093366" w14:textId="3BB027DD" w:rsidR="0053610D" w:rsidRDefault="0053610D" w:rsidP="0053610D">
      <w:pPr>
        <w:rPr>
          <w:rFonts w:ascii="Times New Roman" w:hAnsi="Times New Roman" w:cs="Times New Roman"/>
          <w:b/>
          <w:sz w:val="48"/>
        </w:rPr>
      </w:pPr>
    </w:p>
    <w:p w14:paraId="6FF613B0" w14:textId="77777777" w:rsidR="0053610D" w:rsidRDefault="0053610D" w:rsidP="0053610D">
      <w:pPr>
        <w:rPr>
          <w:rFonts w:ascii="Times New Roman" w:hAnsi="Times New Roman" w:cs="Times New Roman"/>
          <w:b/>
          <w:sz w:val="48"/>
        </w:rPr>
      </w:pPr>
    </w:p>
    <w:p w14:paraId="01174E49" w14:textId="7D992C7D" w:rsidR="002F0FC8" w:rsidRDefault="002F0FC8" w:rsidP="002F0FC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. Москва, 2019 г.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350"/>
        <w:gridCol w:w="1565"/>
        <w:gridCol w:w="3665"/>
        <w:gridCol w:w="2493"/>
        <w:gridCol w:w="1842"/>
      </w:tblGrid>
      <w:tr w:rsidR="00EC77F1" w14:paraId="54935406" w14:textId="069E192D" w:rsidTr="00EC77F1">
        <w:trPr>
          <w:trHeight w:val="707"/>
        </w:trPr>
        <w:tc>
          <w:tcPr>
            <w:tcW w:w="1350" w:type="dxa"/>
            <w:vAlign w:val="center"/>
          </w:tcPr>
          <w:p w14:paraId="2A8FB847" w14:textId="7CF63BF3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Hlk906804"/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 акта</w:t>
            </w:r>
          </w:p>
        </w:tc>
        <w:tc>
          <w:tcPr>
            <w:tcW w:w="1565" w:type="dxa"/>
            <w:vAlign w:val="center"/>
          </w:tcPr>
          <w:p w14:paraId="669D3590" w14:textId="6996D69D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665" w:type="dxa"/>
            <w:vAlign w:val="center"/>
          </w:tcPr>
          <w:p w14:paraId="3FBA59DE" w14:textId="000FAB00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93" w:type="dxa"/>
            <w:vAlign w:val="center"/>
          </w:tcPr>
          <w:p w14:paraId="6B1660FA" w14:textId="08E86273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ОО</w:t>
            </w:r>
          </w:p>
        </w:tc>
        <w:tc>
          <w:tcPr>
            <w:tcW w:w="1842" w:type="dxa"/>
            <w:vAlign w:val="center"/>
          </w:tcPr>
          <w:p w14:paraId="7A387F07" w14:textId="34D997AB" w:rsidR="00EC77F1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акта</w:t>
            </w:r>
          </w:p>
        </w:tc>
      </w:tr>
      <w:tr w:rsidR="00EC77F1" w14:paraId="3031A490" w14:textId="646E2BC6" w:rsidTr="00EC77F1">
        <w:trPr>
          <w:trHeight w:val="20"/>
        </w:trPr>
        <w:tc>
          <w:tcPr>
            <w:tcW w:w="1350" w:type="dxa"/>
            <w:vAlign w:val="center"/>
          </w:tcPr>
          <w:p w14:paraId="330B581A" w14:textId="77777777" w:rsidR="00EC77F1" w:rsidRPr="00DF4217" w:rsidRDefault="00EC77F1" w:rsidP="00DF42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553FA2D4" w14:textId="77777777" w:rsidR="00EC77F1" w:rsidRPr="00DF4217" w:rsidRDefault="00EC77F1" w:rsidP="00DF42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65" w:type="dxa"/>
            <w:vAlign w:val="center"/>
          </w:tcPr>
          <w:p w14:paraId="628C6E0A" w14:textId="77777777" w:rsidR="00EC77F1" w:rsidRPr="00DF4217" w:rsidRDefault="00EC77F1" w:rsidP="00DF42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93" w:type="dxa"/>
            <w:vAlign w:val="center"/>
          </w:tcPr>
          <w:p w14:paraId="406650AC" w14:textId="77777777" w:rsidR="00EC77F1" w:rsidRPr="00DF4217" w:rsidRDefault="00EC77F1" w:rsidP="00DF42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14:paraId="71922B0F" w14:textId="77777777" w:rsidR="00EC77F1" w:rsidRPr="00DF4217" w:rsidRDefault="00EC77F1" w:rsidP="00DF42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0355D81B" w14:textId="0F8AE061" w:rsidTr="00EC77F1">
        <w:trPr>
          <w:trHeight w:val="567"/>
        </w:trPr>
        <w:tc>
          <w:tcPr>
            <w:tcW w:w="1350" w:type="dxa"/>
          </w:tcPr>
          <w:p w14:paraId="7B82E620" w14:textId="0D94757D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7C35435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2129287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D8C1D88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DCE9B84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FDC4B54" w14:textId="5A30EC38" w:rsidTr="00EC77F1">
        <w:trPr>
          <w:trHeight w:val="567"/>
        </w:trPr>
        <w:tc>
          <w:tcPr>
            <w:tcW w:w="1350" w:type="dxa"/>
          </w:tcPr>
          <w:p w14:paraId="0F50344A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2F2C25E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72DCFEA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38E2989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1E3154F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F80F422" w14:textId="1FB53FEF" w:rsidTr="00EC77F1">
        <w:trPr>
          <w:trHeight w:val="567"/>
        </w:trPr>
        <w:tc>
          <w:tcPr>
            <w:tcW w:w="1350" w:type="dxa"/>
          </w:tcPr>
          <w:p w14:paraId="0142B833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7A13878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6A7C3EB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D13E690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7626B33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582DEE6" w14:textId="65B73FEB" w:rsidTr="00EC77F1">
        <w:trPr>
          <w:trHeight w:val="567"/>
        </w:trPr>
        <w:tc>
          <w:tcPr>
            <w:tcW w:w="1350" w:type="dxa"/>
          </w:tcPr>
          <w:p w14:paraId="4122A3AE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8EE1044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78240F1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B026253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21C03A5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84CA18C" w14:textId="47C4B2A6" w:rsidTr="00EC77F1">
        <w:trPr>
          <w:trHeight w:val="567"/>
        </w:trPr>
        <w:tc>
          <w:tcPr>
            <w:tcW w:w="1350" w:type="dxa"/>
          </w:tcPr>
          <w:p w14:paraId="08ADE1BE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1B9F4BE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5F26DF9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071C984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0065EBF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9EB0776" w14:textId="6F6DBA6C" w:rsidTr="00EC77F1">
        <w:trPr>
          <w:trHeight w:val="567"/>
        </w:trPr>
        <w:tc>
          <w:tcPr>
            <w:tcW w:w="1350" w:type="dxa"/>
          </w:tcPr>
          <w:p w14:paraId="6EDE5478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25B6CEA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4EC2378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2199161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F95B6CC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1B2DF46" w14:textId="0D9289CD" w:rsidTr="00EC77F1">
        <w:trPr>
          <w:trHeight w:val="567"/>
        </w:trPr>
        <w:tc>
          <w:tcPr>
            <w:tcW w:w="1350" w:type="dxa"/>
          </w:tcPr>
          <w:p w14:paraId="364F6046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E2D2DFB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482989C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1255ECD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9BD4135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26A99D3" w14:textId="7C7B6FE2" w:rsidTr="00EC77F1">
        <w:trPr>
          <w:trHeight w:val="567"/>
        </w:trPr>
        <w:tc>
          <w:tcPr>
            <w:tcW w:w="1350" w:type="dxa"/>
          </w:tcPr>
          <w:p w14:paraId="066B052D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2B24C57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E7C53A9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2A22B79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68024F1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FBBDF14" w14:textId="1D160480" w:rsidTr="00EC77F1">
        <w:trPr>
          <w:trHeight w:val="567"/>
        </w:trPr>
        <w:tc>
          <w:tcPr>
            <w:tcW w:w="1350" w:type="dxa"/>
          </w:tcPr>
          <w:p w14:paraId="73A96058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3E1FA4B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CC9D338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5B8DB24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0B758E5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AA254F7" w14:textId="44DA4473" w:rsidTr="00EC77F1">
        <w:trPr>
          <w:trHeight w:val="567"/>
        </w:trPr>
        <w:tc>
          <w:tcPr>
            <w:tcW w:w="1350" w:type="dxa"/>
          </w:tcPr>
          <w:p w14:paraId="451FF791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6694612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F0C514B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6976FA2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480C1FA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C87E2DA" w14:textId="5A9E5143" w:rsidTr="00EC77F1">
        <w:trPr>
          <w:trHeight w:val="567"/>
        </w:trPr>
        <w:tc>
          <w:tcPr>
            <w:tcW w:w="1350" w:type="dxa"/>
          </w:tcPr>
          <w:p w14:paraId="2B696534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55C5775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C776F2F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CF134EA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6A04F16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A80D36D" w14:textId="4F06A701" w:rsidTr="00EC77F1">
        <w:trPr>
          <w:trHeight w:val="567"/>
        </w:trPr>
        <w:tc>
          <w:tcPr>
            <w:tcW w:w="1350" w:type="dxa"/>
          </w:tcPr>
          <w:p w14:paraId="4E87F4AD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0C276AD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C906F91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C14F17C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D41AB0D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98A5CD7" w14:textId="6B4BFBD2" w:rsidTr="00EC77F1">
        <w:trPr>
          <w:trHeight w:val="567"/>
        </w:trPr>
        <w:tc>
          <w:tcPr>
            <w:tcW w:w="1350" w:type="dxa"/>
          </w:tcPr>
          <w:p w14:paraId="303DBE02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BAF218D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905C9CB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E1B54A0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D0888EB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78154AD" w14:textId="2B799349" w:rsidTr="00EC77F1">
        <w:trPr>
          <w:trHeight w:val="567"/>
        </w:trPr>
        <w:tc>
          <w:tcPr>
            <w:tcW w:w="1350" w:type="dxa"/>
          </w:tcPr>
          <w:p w14:paraId="49661968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CE985AB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591DB2F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7926D8B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2143148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8DB4642" w14:textId="0BB3883A" w:rsidTr="00EC77F1">
        <w:trPr>
          <w:trHeight w:val="567"/>
        </w:trPr>
        <w:tc>
          <w:tcPr>
            <w:tcW w:w="1350" w:type="dxa"/>
          </w:tcPr>
          <w:p w14:paraId="3D847B23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E74CDC6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09F664A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E241234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17DD04C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104C21C" w14:textId="52ACA210" w:rsidTr="00EC77F1">
        <w:trPr>
          <w:trHeight w:val="567"/>
        </w:trPr>
        <w:tc>
          <w:tcPr>
            <w:tcW w:w="1350" w:type="dxa"/>
          </w:tcPr>
          <w:p w14:paraId="088C0183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E22A566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FBC01C6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A9CEB89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3D23155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145714C" w14:textId="71BB4FEF" w:rsidTr="00EC77F1">
        <w:trPr>
          <w:trHeight w:val="567"/>
        </w:trPr>
        <w:tc>
          <w:tcPr>
            <w:tcW w:w="1350" w:type="dxa"/>
          </w:tcPr>
          <w:p w14:paraId="5E26BA0E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EBC8B4C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1300CAB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B629D9E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9F67DA9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B612D01" w14:textId="403F7D5C" w:rsidTr="00EC77F1">
        <w:trPr>
          <w:trHeight w:val="567"/>
        </w:trPr>
        <w:tc>
          <w:tcPr>
            <w:tcW w:w="1350" w:type="dxa"/>
          </w:tcPr>
          <w:p w14:paraId="6F99E3AC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DC03717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D6E65A2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F3DA7F4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EB8F867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58E0707" w14:textId="791E7A48" w:rsidTr="00EC77F1">
        <w:trPr>
          <w:trHeight w:val="567"/>
        </w:trPr>
        <w:tc>
          <w:tcPr>
            <w:tcW w:w="1350" w:type="dxa"/>
          </w:tcPr>
          <w:p w14:paraId="7AAC7568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52109A5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FD8E410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EB23451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1460775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C0B6AB0" w14:textId="1698CB2E" w:rsidTr="00EC77F1">
        <w:trPr>
          <w:trHeight w:val="567"/>
        </w:trPr>
        <w:tc>
          <w:tcPr>
            <w:tcW w:w="1350" w:type="dxa"/>
          </w:tcPr>
          <w:p w14:paraId="15E2790C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C4A841F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E52A898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41A9D25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EB7559C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C512232" w14:textId="5A5C40D3" w:rsidTr="00EC77F1">
        <w:trPr>
          <w:trHeight w:val="567"/>
        </w:trPr>
        <w:tc>
          <w:tcPr>
            <w:tcW w:w="1350" w:type="dxa"/>
          </w:tcPr>
          <w:p w14:paraId="4D5B9611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D98DC5F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624572A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B30DB13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02FC1EF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CBA933D" w14:textId="632FBB26" w:rsidTr="00EC77F1">
        <w:trPr>
          <w:trHeight w:val="567"/>
        </w:trPr>
        <w:tc>
          <w:tcPr>
            <w:tcW w:w="1350" w:type="dxa"/>
          </w:tcPr>
          <w:p w14:paraId="3BC2D2C6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C1CD35E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806FA4D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EBD3C2F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92B8C07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bookmarkEnd w:id="0"/>
      <w:tr w:rsidR="00EC77F1" w14:paraId="3D96EEED" w14:textId="771B7D6B" w:rsidTr="000612AE">
        <w:trPr>
          <w:trHeight w:val="707"/>
        </w:trPr>
        <w:tc>
          <w:tcPr>
            <w:tcW w:w="1350" w:type="dxa"/>
            <w:vAlign w:val="center"/>
          </w:tcPr>
          <w:p w14:paraId="0D49776C" w14:textId="7521AD7D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 акта</w:t>
            </w:r>
          </w:p>
        </w:tc>
        <w:tc>
          <w:tcPr>
            <w:tcW w:w="1565" w:type="dxa"/>
            <w:vAlign w:val="center"/>
          </w:tcPr>
          <w:p w14:paraId="56771F0F" w14:textId="0F52A258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665" w:type="dxa"/>
            <w:vAlign w:val="center"/>
          </w:tcPr>
          <w:p w14:paraId="2407B0CE" w14:textId="341F9FAA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93" w:type="dxa"/>
            <w:vAlign w:val="center"/>
          </w:tcPr>
          <w:p w14:paraId="5616A3CE" w14:textId="0AD8A874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ОО</w:t>
            </w:r>
          </w:p>
        </w:tc>
        <w:tc>
          <w:tcPr>
            <w:tcW w:w="1842" w:type="dxa"/>
            <w:vAlign w:val="center"/>
          </w:tcPr>
          <w:p w14:paraId="74A77B83" w14:textId="34C31886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акта</w:t>
            </w:r>
          </w:p>
        </w:tc>
      </w:tr>
      <w:tr w:rsidR="00EC77F1" w14:paraId="64615E77" w14:textId="583A445A" w:rsidTr="00EC77F1">
        <w:trPr>
          <w:trHeight w:val="20"/>
        </w:trPr>
        <w:tc>
          <w:tcPr>
            <w:tcW w:w="1350" w:type="dxa"/>
            <w:vAlign w:val="center"/>
          </w:tcPr>
          <w:p w14:paraId="6258D2D0" w14:textId="77777777" w:rsidR="00EC77F1" w:rsidRPr="00DF4217" w:rsidRDefault="00EC77F1" w:rsidP="00DF421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049C51CE" w14:textId="77777777" w:rsidR="00EC77F1" w:rsidRPr="00DF4217" w:rsidRDefault="00EC77F1" w:rsidP="00DF421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65" w:type="dxa"/>
            <w:vAlign w:val="center"/>
          </w:tcPr>
          <w:p w14:paraId="64D42C3F" w14:textId="77777777" w:rsidR="00EC77F1" w:rsidRPr="00DF4217" w:rsidRDefault="00EC77F1" w:rsidP="00DF421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93" w:type="dxa"/>
            <w:vAlign w:val="center"/>
          </w:tcPr>
          <w:p w14:paraId="3AB2472D" w14:textId="77777777" w:rsidR="00EC77F1" w:rsidRPr="00DF4217" w:rsidRDefault="00EC77F1" w:rsidP="00DF421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14:paraId="4E5D22F6" w14:textId="77777777" w:rsidR="00EC77F1" w:rsidRPr="00DF4217" w:rsidRDefault="00EC77F1" w:rsidP="00DF421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17C16E34" w14:textId="66131147" w:rsidTr="00EC77F1">
        <w:trPr>
          <w:trHeight w:val="567"/>
        </w:trPr>
        <w:tc>
          <w:tcPr>
            <w:tcW w:w="1350" w:type="dxa"/>
          </w:tcPr>
          <w:p w14:paraId="0671E24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A01CE7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F2998A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9D1915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48ACFC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E45BCCA" w14:textId="5C529A60" w:rsidTr="00EC77F1">
        <w:trPr>
          <w:trHeight w:val="567"/>
        </w:trPr>
        <w:tc>
          <w:tcPr>
            <w:tcW w:w="1350" w:type="dxa"/>
          </w:tcPr>
          <w:p w14:paraId="72AD922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7CE185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898A22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290F64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7F949D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F5E8294" w14:textId="61928556" w:rsidTr="00EC77F1">
        <w:trPr>
          <w:trHeight w:val="567"/>
        </w:trPr>
        <w:tc>
          <w:tcPr>
            <w:tcW w:w="1350" w:type="dxa"/>
          </w:tcPr>
          <w:p w14:paraId="046882E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872929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C7045A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A2DF00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D1211F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828B6DA" w14:textId="49488693" w:rsidTr="00EC77F1">
        <w:trPr>
          <w:trHeight w:val="567"/>
        </w:trPr>
        <w:tc>
          <w:tcPr>
            <w:tcW w:w="1350" w:type="dxa"/>
          </w:tcPr>
          <w:p w14:paraId="47C4448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F85C3F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7A4D38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9540AA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E5F9EA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4765312" w14:textId="3557348E" w:rsidTr="00EC77F1">
        <w:trPr>
          <w:trHeight w:val="567"/>
        </w:trPr>
        <w:tc>
          <w:tcPr>
            <w:tcW w:w="1350" w:type="dxa"/>
          </w:tcPr>
          <w:p w14:paraId="7CFBA66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D2BBC1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F4E6B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E894DB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D88000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1F7EFFF" w14:textId="15760195" w:rsidTr="00EC77F1">
        <w:trPr>
          <w:trHeight w:val="567"/>
        </w:trPr>
        <w:tc>
          <w:tcPr>
            <w:tcW w:w="1350" w:type="dxa"/>
          </w:tcPr>
          <w:p w14:paraId="3A5DB63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8249CF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06C6C3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A7FC01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B27807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7A8B12D" w14:textId="6578AFDF" w:rsidTr="00EC77F1">
        <w:trPr>
          <w:trHeight w:val="567"/>
        </w:trPr>
        <w:tc>
          <w:tcPr>
            <w:tcW w:w="1350" w:type="dxa"/>
          </w:tcPr>
          <w:p w14:paraId="1FBEB65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2671ED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E2ADB5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D2E636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1FFD90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4E81776" w14:textId="2F3695CD" w:rsidTr="00EC77F1">
        <w:trPr>
          <w:trHeight w:val="567"/>
        </w:trPr>
        <w:tc>
          <w:tcPr>
            <w:tcW w:w="1350" w:type="dxa"/>
          </w:tcPr>
          <w:p w14:paraId="3DA1D2C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41F13E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09F23A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427C61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C1D974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98B1ED6" w14:textId="7641C619" w:rsidTr="00EC77F1">
        <w:trPr>
          <w:trHeight w:val="567"/>
        </w:trPr>
        <w:tc>
          <w:tcPr>
            <w:tcW w:w="1350" w:type="dxa"/>
          </w:tcPr>
          <w:p w14:paraId="46D8CF7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69C4B5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A017F6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680E2D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459B39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7A997D9" w14:textId="104B1068" w:rsidTr="00EC77F1">
        <w:trPr>
          <w:trHeight w:val="567"/>
        </w:trPr>
        <w:tc>
          <w:tcPr>
            <w:tcW w:w="1350" w:type="dxa"/>
          </w:tcPr>
          <w:p w14:paraId="092AAB3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4F7550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8EE53B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A0D9F6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AC11EE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F9745E9" w14:textId="4DCA60F3" w:rsidTr="00EC77F1">
        <w:trPr>
          <w:trHeight w:val="567"/>
        </w:trPr>
        <w:tc>
          <w:tcPr>
            <w:tcW w:w="1350" w:type="dxa"/>
          </w:tcPr>
          <w:p w14:paraId="503340B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946810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B052F0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0E9ACC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7F6217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AE960A9" w14:textId="686FC918" w:rsidTr="00EC77F1">
        <w:trPr>
          <w:trHeight w:val="567"/>
        </w:trPr>
        <w:tc>
          <w:tcPr>
            <w:tcW w:w="1350" w:type="dxa"/>
          </w:tcPr>
          <w:p w14:paraId="5961C4C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6C6C49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99969C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D7CE1A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382944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0973B43" w14:textId="637E6916" w:rsidTr="00EC77F1">
        <w:trPr>
          <w:trHeight w:val="567"/>
        </w:trPr>
        <w:tc>
          <w:tcPr>
            <w:tcW w:w="1350" w:type="dxa"/>
          </w:tcPr>
          <w:p w14:paraId="662E3EE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73052E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F0EE7F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9E6A6B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3926B4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A3C7C62" w14:textId="232A470E" w:rsidTr="00EC77F1">
        <w:trPr>
          <w:trHeight w:val="567"/>
        </w:trPr>
        <w:tc>
          <w:tcPr>
            <w:tcW w:w="1350" w:type="dxa"/>
          </w:tcPr>
          <w:p w14:paraId="14C93F5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78F1FA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402C5C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969C87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7F4A9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1BAC9DB" w14:textId="7021C18E" w:rsidTr="00EC77F1">
        <w:trPr>
          <w:trHeight w:val="567"/>
        </w:trPr>
        <w:tc>
          <w:tcPr>
            <w:tcW w:w="1350" w:type="dxa"/>
          </w:tcPr>
          <w:p w14:paraId="3D7C9EC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0E5318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2C2984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E59AFD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A0B605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5E2003F" w14:textId="017CD2B0" w:rsidTr="00EC77F1">
        <w:trPr>
          <w:trHeight w:val="567"/>
        </w:trPr>
        <w:tc>
          <w:tcPr>
            <w:tcW w:w="1350" w:type="dxa"/>
          </w:tcPr>
          <w:p w14:paraId="35DEA3B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93C409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C076B5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3AD2E9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CAB69E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DEF6942" w14:textId="470B8795" w:rsidTr="00EC77F1">
        <w:trPr>
          <w:trHeight w:val="567"/>
        </w:trPr>
        <w:tc>
          <w:tcPr>
            <w:tcW w:w="1350" w:type="dxa"/>
          </w:tcPr>
          <w:p w14:paraId="0A30481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94AF7C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F5F0A4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C1A746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05D465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918BBBA" w14:textId="35606CA5" w:rsidTr="00EC77F1">
        <w:trPr>
          <w:trHeight w:val="567"/>
        </w:trPr>
        <w:tc>
          <w:tcPr>
            <w:tcW w:w="1350" w:type="dxa"/>
          </w:tcPr>
          <w:p w14:paraId="24A5CF6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812BF1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EABCD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FEAADC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F34C52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AF1B62E" w14:textId="367BCFB1" w:rsidTr="00EC77F1">
        <w:trPr>
          <w:trHeight w:val="567"/>
        </w:trPr>
        <w:tc>
          <w:tcPr>
            <w:tcW w:w="1350" w:type="dxa"/>
          </w:tcPr>
          <w:p w14:paraId="64E696B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D31345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2719DE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BC2603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6DB9C6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1290330" w14:textId="720D0DB6" w:rsidTr="00EC77F1">
        <w:trPr>
          <w:trHeight w:val="567"/>
        </w:trPr>
        <w:tc>
          <w:tcPr>
            <w:tcW w:w="1350" w:type="dxa"/>
          </w:tcPr>
          <w:p w14:paraId="25E6F64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881D2B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C00FBB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CC448C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9D3F29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A230379" w14:textId="530E1485" w:rsidTr="00EC77F1">
        <w:trPr>
          <w:trHeight w:val="567"/>
        </w:trPr>
        <w:tc>
          <w:tcPr>
            <w:tcW w:w="1350" w:type="dxa"/>
          </w:tcPr>
          <w:p w14:paraId="5D6C1CE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79CD8C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B1FD06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E8A491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E361CC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58FBDC5" w14:textId="5CFB4F7E" w:rsidTr="00EC77F1">
        <w:trPr>
          <w:trHeight w:val="567"/>
        </w:trPr>
        <w:tc>
          <w:tcPr>
            <w:tcW w:w="1350" w:type="dxa"/>
          </w:tcPr>
          <w:p w14:paraId="6C49060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87A43C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7C0B71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73DB68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025740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79C5759" w14:textId="5726106E" w:rsidTr="00144490">
        <w:trPr>
          <w:trHeight w:val="707"/>
        </w:trPr>
        <w:tc>
          <w:tcPr>
            <w:tcW w:w="1350" w:type="dxa"/>
            <w:vAlign w:val="center"/>
          </w:tcPr>
          <w:p w14:paraId="511E1576" w14:textId="7484422B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 акта</w:t>
            </w:r>
          </w:p>
        </w:tc>
        <w:tc>
          <w:tcPr>
            <w:tcW w:w="1565" w:type="dxa"/>
            <w:vAlign w:val="center"/>
          </w:tcPr>
          <w:p w14:paraId="0A2A2E5B" w14:textId="32FEAA8A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665" w:type="dxa"/>
            <w:vAlign w:val="center"/>
          </w:tcPr>
          <w:p w14:paraId="4DD29235" w14:textId="53F3C639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93" w:type="dxa"/>
            <w:vAlign w:val="center"/>
          </w:tcPr>
          <w:p w14:paraId="223FE0B5" w14:textId="3DB246C1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ОО</w:t>
            </w:r>
          </w:p>
        </w:tc>
        <w:tc>
          <w:tcPr>
            <w:tcW w:w="1842" w:type="dxa"/>
            <w:vAlign w:val="center"/>
          </w:tcPr>
          <w:p w14:paraId="6A51377B" w14:textId="7B512F74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акта</w:t>
            </w:r>
          </w:p>
        </w:tc>
      </w:tr>
      <w:tr w:rsidR="00EC77F1" w14:paraId="326CC375" w14:textId="48CA5CA0" w:rsidTr="00EC77F1">
        <w:trPr>
          <w:trHeight w:val="20"/>
        </w:trPr>
        <w:tc>
          <w:tcPr>
            <w:tcW w:w="1350" w:type="dxa"/>
            <w:vAlign w:val="center"/>
          </w:tcPr>
          <w:p w14:paraId="13CFB1C6" w14:textId="77777777" w:rsidR="00EC77F1" w:rsidRPr="00DF4217" w:rsidRDefault="00EC77F1" w:rsidP="00DF421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21E3B480" w14:textId="77777777" w:rsidR="00EC77F1" w:rsidRPr="00DF4217" w:rsidRDefault="00EC77F1" w:rsidP="00DF421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65" w:type="dxa"/>
            <w:vAlign w:val="center"/>
          </w:tcPr>
          <w:p w14:paraId="372C5EB9" w14:textId="77777777" w:rsidR="00EC77F1" w:rsidRPr="00DF4217" w:rsidRDefault="00EC77F1" w:rsidP="00DF421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93" w:type="dxa"/>
            <w:vAlign w:val="center"/>
          </w:tcPr>
          <w:p w14:paraId="3C3AAF88" w14:textId="77777777" w:rsidR="00EC77F1" w:rsidRPr="00DF4217" w:rsidRDefault="00EC77F1" w:rsidP="00DF421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14:paraId="16503208" w14:textId="77777777" w:rsidR="00EC77F1" w:rsidRPr="00DF4217" w:rsidRDefault="00EC77F1" w:rsidP="00DF421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1F154629" w14:textId="1D9C1076" w:rsidTr="00EC77F1">
        <w:trPr>
          <w:trHeight w:val="567"/>
        </w:trPr>
        <w:tc>
          <w:tcPr>
            <w:tcW w:w="1350" w:type="dxa"/>
          </w:tcPr>
          <w:p w14:paraId="11932B2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5EC6F1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70AE3F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7D986C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730312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309DC1C" w14:textId="5EDA2DB5" w:rsidTr="00EC77F1">
        <w:trPr>
          <w:trHeight w:val="567"/>
        </w:trPr>
        <w:tc>
          <w:tcPr>
            <w:tcW w:w="1350" w:type="dxa"/>
          </w:tcPr>
          <w:p w14:paraId="0E3144A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3235F2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48F9EC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4CBA1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3186DB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0930DCA" w14:textId="0B35F414" w:rsidTr="00EC77F1">
        <w:trPr>
          <w:trHeight w:val="567"/>
        </w:trPr>
        <w:tc>
          <w:tcPr>
            <w:tcW w:w="1350" w:type="dxa"/>
          </w:tcPr>
          <w:p w14:paraId="4C4DD3F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0C9BAF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98BBA2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07055A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FE15AA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BBBFB62" w14:textId="735F01F8" w:rsidTr="00EC77F1">
        <w:trPr>
          <w:trHeight w:val="567"/>
        </w:trPr>
        <w:tc>
          <w:tcPr>
            <w:tcW w:w="1350" w:type="dxa"/>
          </w:tcPr>
          <w:p w14:paraId="7484A63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FEA8AA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0DAE55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89D0B0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EDB705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16AEC86" w14:textId="6372A7EE" w:rsidTr="00EC77F1">
        <w:trPr>
          <w:trHeight w:val="567"/>
        </w:trPr>
        <w:tc>
          <w:tcPr>
            <w:tcW w:w="1350" w:type="dxa"/>
          </w:tcPr>
          <w:p w14:paraId="15A7A62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B9E384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6F2AC5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6CA13E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0A130E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45A0D6C" w14:textId="02DCCBEF" w:rsidTr="00EC77F1">
        <w:trPr>
          <w:trHeight w:val="567"/>
        </w:trPr>
        <w:tc>
          <w:tcPr>
            <w:tcW w:w="1350" w:type="dxa"/>
          </w:tcPr>
          <w:p w14:paraId="1E00957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772C65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A436F3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80EA19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B88390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6D890EB" w14:textId="6400E45D" w:rsidTr="00EC77F1">
        <w:trPr>
          <w:trHeight w:val="567"/>
        </w:trPr>
        <w:tc>
          <w:tcPr>
            <w:tcW w:w="1350" w:type="dxa"/>
          </w:tcPr>
          <w:p w14:paraId="1DC1D3D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FE865E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1E41E0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760C7A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145A95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1A594E2" w14:textId="387D409F" w:rsidTr="00EC77F1">
        <w:trPr>
          <w:trHeight w:val="567"/>
        </w:trPr>
        <w:tc>
          <w:tcPr>
            <w:tcW w:w="1350" w:type="dxa"/>
          </w:tcPr>
          <w:p w14:paraId="6D3C8CD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6F48AF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419E49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063043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824F67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F812271" w14:textId="7D0F2F5A" w:rsidTr="00EC77F1">
        <w:trPr>
          <w:trHeight w:val="567"/>
        </w:trPr>
        <w:tc>
          <w:tcPr>
            <w:tcW w:w="1350" w:type="dxa"/>
          </w:tcPr>
          <w:p w14:paraId="284D995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3FF6B8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902BEC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95E3E1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A989BE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1FA148E" w14:textId="5BA1279C" w:rsidTr="00EC77F1">
        <w:trPr>
          <w:trHeight w:val="567"/>
        </w:trPr>
        <w:tc>
          <w:tcPr>
            <w:tcW w:w="1350" w:type="dxa"/>
          </w:tcPr>
          <w:p w14:paraId="78132F5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30B810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7370BB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5C92E1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07964D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5DBC4F8" w14:textId="5C1E456D" w:rsidTr="00EC77F1">
        <w:trPr>
          <w:trHeight w:val="567"/>
        </w:trPr>
        <w:tc>
          <w:tcPr>
            <w:tcW w:w="1350" w:type="dxa"/>
          </w:tcPr>
          <w:p w14:paraId="11F34A2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D70875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B8054E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546BD5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05A3EB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A98239E" w14:textId="7124BD55" w:rsidTr="00EC77F1">
        <w:trPr>
          <w:trHeight w:val="567"/>
        </w:trPr>
        <w:tc>
          <w:tcPr>
            <w:tcW w:w="1350" w:type="dxa"/>
          </w:tcPr>
          <w:p w14:paraId="3B2047A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06A425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C17D5D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973CD4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980515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600546A" w14:textId="3ABCC946" w:rsidTr="00EC77F1">
        <w:trPr>
          <w:trHeight w:val="567"/>
        </w:trPr>
        <w:tc>
          <w:tcPr>
            <w:tcW w:w="1350" w:type="dxa"/>
          </w:tcPr>
          <w:p w14:paraId="199B4F0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6335ED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9E2484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8FBFC0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782606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4DE5020" w14:textId="5FB8ADA0" w:rsidTr="00EC77F1">
        <w:trPr>
          <w:trHeight w:val="567"/>
        </w:trPr>
        <w:tc>
          <w:tcPr>
            <w:tcW w:w="1350" w:type="dxa"/>
          </w:tcPr>
          <w:p w14:paraId="75B31F0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3B9418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6A97B0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EE290E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AE9B01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F19434E" w14:textId="02160BFA" w:rsidTr="00EC77F1">
        <w:trPr>
          <w:trHeight w:val="567"/>
        </w:trPr>
        <w:tc>
          <w:tcPr>
            <w:tcW w:w="1350" w:type="dxa"/>
          </w:tcPr>
          <w:p w14:paraId="3FB4C3C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4C76F3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D7E95A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C40055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2D6153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2C6DE26" w14:textId="09F8BCF2" w:rsidTr="00EC77F1">
        <w:trPr>
          <w:trHeight w:val="567"/>
        </w:trPr>
        <w:tc>
          <w:tcPr>
            <w:tcW w:w="1350" w:type="dxa"/>
          </w:tcPr>
          <w:p w14:paraId="2737CE5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2F4CD7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A74269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4F915D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67551D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7B0E398" w14:textId="7DD1EC09" w:rsidTr="00EC77F1">
        <w:trPr>
          <w:trHeight w:val="567"/>
        </w:trPr>
        <w:tc>
          <w:tcPr>
            <w:tcW w:w="1350" w:type="dxa"/>
          </w:tcPr>
          <w:p w14:paraId="12452EE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323FD6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D47845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BAC2FC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9591F4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F51BAF3" w14:textId="6B1223D6" w:rsidTr="00EC77F1">
        <w:trPr>
          <w:trHeight w:val="567"/>
        </w:trPr>
        <w:tc>
          <w:tcPr>
            <w:tcW w:w="1350" w:type="dxa"/>
          </w:tcPr>
          <w:p w14:paraId="6818080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CF8A4C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803609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49CD2D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1F5AD5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58965AD" w14:textId="3908ED41" w:rsidTr="00EC77F1">
        <w:trPr>
          <w:trHeight w:val="567"/>
        </w:trPr>
        <w:tc>
          <w:tcPr>
            <w:tcW w:w="1350" w:type="dxa"/>
          </w:tcPr>
          <w:p w14:paraId="7D7E009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5E9E56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63930C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B123BB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682A4F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0797580" w14:textId="7D005799" w:rsidTr="00EC77F1">
        <w:trPr>
          <w:trHeight w:val="567"/>
        </w:trPr>
        <w:tc>
          <w:tcPr>
            <w:tcW w:w="1350" w:type="dxa"/>
          </w:tcPr>
          <w:p w14:paraId="030E45F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59DC27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B17226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18FB0A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12D72A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D0FD90E" w14:textId="17955ED8" w:rsidTr="00EC77F1">
        <w:trPr>
          <w:trHeight w:val="567"/>
        </w:trPr>
        <w:tc>
          <w:tcPr>
            <w:tcW w:w="1350" w:type="dxa"/>
          </w:tcPr>
          <w:p w14:paraId="5E9D801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B49102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397595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04BF55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86451F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231302F" w14:textId="1BA883B6" w:rsidTr="00EC77F1">
        <w:trPr>
          <w:trHeight w:val="567"/>
        </w:trPr>
        <w:tc>
          <w:tcPr>
            <w:tcW w:w="1350" w:type="dxa"/>
          </w:tcPr>
          <w:p w14:paraId="7406CEB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436350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6FAAD8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9E0DAA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AD1ABF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960C84C" w14:textId="33B31C42" w:rsidTr="009820E3">
        <w:trPr>
          <w:trHeight w:val="707"/>
        </w:trPr>
        <w:tc>
          <w:tcPr>
            <w:tcW w:w="1350" w:type="dxa"/>
            <w:vAlign w:val="center"/>
          </w:tcPr>
          <w:p w14:paraId="66C5E589" w14:textId="566C50BF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 акта</w:t>
            </w:r>
          </w:p>
        </w:tc>
        <w:tc>
          <w:tcPr>
            <w:tcW w:w="1565" w:type="dxa"/>
            <w:vAlign w:val="center"/>
          </w:tcPr>
          <w:p w14:paraId="510395E8" w14:textId="2490383A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665" w:type="dxa"/>
            <w:vAlign w:val="center"/>
          </w:tcPr>
          <w:p w14:paraId="775E088B" w14:textId="15E2D211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93" w:type="dxa"/>
            <w:vAlign w:val="center"/>
          </w:tcPr>
          <w:p w14:paraId="6D7AC191" w14:textId="08B6F47A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ОО</w:t>
            </w:r>
          </w:p>
        </w:tc>
        <w:tc>
          <w:tcPr>
            <w:tcW w:w="1842" w:type="dxa"/>
            <w:vAlign w:val="center"/>
          </w:tcPr>
          <w:p w14:paraId="794FD8E1" w14:textId="6DCDA171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акта</w:t>
            </w:r>
          </w:p>
        </w:tc>
      </w:tr>
      <w:tr w:rsidR="00EC77F1" w14:paraId="111E1013" w14:textId="074025D4" w:rsidTr="00EC77F1">
        <w:trPr>
          <w:trHeight w:val="20"/>
        </w:trPr>
        <w:tc>
          <w:tcPr>
            <w:tcW w:w="1350" w:type="dxa"/>
            <w:vAlign w:val="center"/>
          </w:tcPr>
          <w:p w14:paraId="30F0BF63" w14:textId="77777777" w:rsidR="00EC77F1" w:rsidRPr="00DF4217" w:rsidRDefault="00EC77F1" w:rsidP="00DF421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1EEB0026" w14:textId="77777777" w:rsidR="00EC77F1" w:rsidRPr="00DF4217" w:rsidRDefault="00EC77F1" w:rsidP="00DF421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65" w:type="dxa"/>
            <w:vAlign w:val="center"/>
          </w:tcPr>
          <w:p w14:paraId="747D67D7" w14:textId="77777777" w:rsidR="00EC77F1" w:rsidRPr="00DF4217" w:rsidRDefault="00EC77F1" w:rsidP="00DF421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93" w:type="dxa"/>
            <w:vAlign w:val="center"/>
          </w:tcPr>
          <w:p w14:paraId="0A058723" w14:textId="77777777" w:rsidR="00EC77F1" w:rsidRPr="00DF4217" w:rsidRDefault="00EC77F1" w:rsidP="00DF421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14:paraId="42F7F3AF" w14:textId="77777777" w:rsidR="00EC77F1" w:rsidRPr="00DF4217" w:rsidRDefault="00EC77F1" w:rsidP="00DF421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745AB8F3" w14:textId="3D4C46DC" w:rsidTr="00EC77F1">
        <w:trPr>
          <w:trHeight w:val="567"/>
        </w:trPr>
        <w:tc>
          <w:tcPr>
            <w:tcW w:w="1350" w:type="dxa"/>
          </w:tcPr>
          <w:p w14:paraId="495B71E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42CC1C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7A2BBB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90733C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24727E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6290E36" w14:textId="6ED3D6A3" w:rsidTr="00EC77F1">
        <w:trPr>
          <w:trHeight w:val="567"/>
        </w:trPr>
        <w:tc>
          <w:tcPr>
            <w:tcW w:w="1350" w:type="dxa"/>
          </w:tcPr>
          <w:p w14:paraId="57764A0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0038D4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BE944A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EFACA2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FDE0AB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95050F9" w14:textId="144F3202" w:rsidTr="00EC77F1">
        <w:trPr>
          <w:trHeight w:val="567"/>
        </w:trPr>
        <w:tc>
          <w:tcPr>
            <w:tcW w:w="1350" w:type="dxa"/>
          </w:tcPr>
          <w:p w14:paraId="7012E64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0187E7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0C2DEE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EEF31A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D3E2A6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91C9B30" w14:textId="14EE7E2D" w:rsidTr="00EC77F1">
        <w:trPr>
          <w:trHeight w:val="567"/>
        </w:trPr>
        <w:tc>
          <w:tcPr>
            <w:tcW w:w="1350" w:type="dxa"/>
          </w:tcPr>
          <w:p w14:paraId="393F259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692EAF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852471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77F48E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C6B516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38DC288" w14:textId="5C1D9F39" w:rsidTr="00EC77F1">
        <w:trPr>
          <w:trHeight w:val="567"/>
        </w:trPr>
        <w:tc>
          <w:tcPr>
            <w:tcW w:w="1350" w:type="dxa"/>
          </w:tcPr>
          <w:p w14:paraId="497A4F0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436FAD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9E678A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9AF424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772354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63021BF" w14:textId="7371FFDD" w:rsidTr="00EC77F1">
        <w:trPr>
          <w:trHeight w:val="567"/>
        </w:trPr>
        <w:tc>
          <w:tcPr>
            <w:tcW w:w="1350" w:type="dxa"/>
          </w:tcPr>
          <w:p w14:paraId="106CAC1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413535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A74C51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CB9FD1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771A7D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38798C2" w14:textId="5E419663" w:rsidTr="00EC77F1">
        <w:trPr>
          <w:trHeight w:val="567"/>
        </w:trPr>
        <w:tc>
          <w:tcPr>
            <w:tcW w:w="1350" w:type="dxa"/>
          </w:tcPr>
          <w:p w14:paraId="4F8B588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FD113F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805CA6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13403E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5332A5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10C1172" w14:textId="66ECCF74" w:rsidTr="00EC77F1">
        <w:trPr>
          <w:trHeight w:val="567"/>
        </w:trPr>
        <w:tc>
          <w:tcPr>
            <w:tcW w:w="1350" w:type="dxa"/>
          </w:tcPr>
          <w:p w14:paraId="03FBEF0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30E450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849792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5BA243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5DF92A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92FB962" w14:textId="0D09A74D" w:rsidTr="00EC77F1">
        <w:trPr>
          <w:trHeight w:val="567"/>
        </w:trPr>
        <w:tc>
          <w:tcPr>
            <w:tcW w:w="1350" w:type="dxa"/>
          </w:tcPr>
          <w:p w14:paraId="0706167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F99653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6FD714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3EEBF5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663E2E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23EF651" w14:textId="01049F06" w:rsidTr="00EC77F1">
        <w:trPr>
          <w:trHeight w:val="567"/>
        </w:trPr>
        <w:tc>
          <w:tcPr>
            <w:tcW w:w="1350" w:type="dxa"/>
          </w:tcPr>
          <w:p w14:paraId="46E7CEB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5F18AA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44F37C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E1CCF0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9555A4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6FD1D82" w14:textId="4A746ED8" w:rsidTr="00EC77F1">
        <w:trPr>
          <w:trHeight w:val="567"/>
        </w:trPr>
        <w:tc>
          <w:tcPr>
            <w:tcW w:w="1350" w:type="dxa"/>
          </w:tcPr>
          <w:p w14:paraId="347C52E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0841FD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B910D3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6B4F3E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FCD23C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1F2FCF2" w14:textId="2BE28095" w:rsidTr="00EC77F1">
        <w:trPr>
          <w:trHeight w:val="567"/>
        </w:trPr>
        <w:tc>
          <w:tcPr>
            <w:tcW w:w="1350" w:type="dxa"/>
          </w:tcPr>
          <w:p w14:paraId="1762007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5B8687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E6AA70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C9597F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B6B8E3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8BADA7B" w14:textId="583B0B99" w:rsidTr="00EC77F1">
        <w:trPr>
          <w:trHeight w:val="567"/>
        </w:trPr>
        <w:tc>
          <w:tcPr>
            <w:tcW w:w="1350" w:type="dxa"/>
          </w:tcPr>
          <w:p w14:paraId="11DECE8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BA6837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A22FBB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B1F3ED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C38DAF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D81583E" w14:textId="5C348B78" w:rsidTr="00EC77F1">
        <w:trPr>
          <w:trHeight w:val="567"/>
        </w:trPr>
        <w:tc>
          <w:tcPr>
            <w:tcW w:w="1350" w:type="dxa"/>
          </w:tcPr>
          <w:p w14:paraId="735C7DB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E50D2C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8FAA8C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32AD6D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6D769B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1CDB9BB" w14:textId="70FF5344" w:rsidTr="00EC77F1">
        <w:trPr>
          <w:trHeight w:val="567"/>
        </w:trPr>
        <w:tc>
          <w:tcPr>
            <w:tcW w:w="1350" w:type="dxa"/>
          </w:tcPr>
          <w:p w14:paraId="3622FD5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75DE2F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A42BD8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D6E76B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E2A43F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11D167D" w14:textId="067E936F" w:rsidTr="00EC77F1">
        <w:trPr>
          <w:trHeight w:val="567"/>
        </w:trPr>
        <w:tc>
          <w:tcPr>
            <w:tcW w:w="1350" w:type="dxa"/>
          </w:tcPr>
          <w:p w14:paraId="4C5AED9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759653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9EBF1B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BA4ECC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0EAB2F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77D7AFD" w14:textId="06E14717" w:rsidTr="00EC77F1">
        <w:trPr>
          <w:trHeight w:val="567"/>
        </w:trPr>
        <w:tc>
          <w:tcPr>
            <w:tcW w:w="1350" w:type="dxa"/>
          </w:tcPr>
          <w:p w14:paraId="33F4A51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B6DF12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BB0AC1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3C77F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B70F32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80AF51D" w14:textId="072D090C" w:rsidTr="00EC77F1">
        <w:trPr>
          <w:trHeight w:val="567"/>
        </w:trPr>
        <w:tc>
          <w:tcPr>
            <w:tcW w:w="1350" w:type="dxa"/>
          </w:tcPr>
          <w:p w14:paraId="63E40E4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F03C55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E10541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3762F8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5C0B7B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C0B9A99" w14:textId="2D550E0C" w:rsidTr="00EC77F1">
        <w:trPr>
          <w:trHeight w:val="567"/>
        </w:trPr>
        <w:tc>
          <w:tcPr>
            <w:tcW w:w="1350" w:type="dxa"/>
          </w:tcPr>
          <w:p w14:paraId="776A18B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C42699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569740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995347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308B40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CC7E43B" w14:textId="6FEF704B" w:rsidTr="00EC77F1">
        <w:trPr>
          <w:trHeight w:val="567"/>
        </w:trPr>
        <w:tc>
          <w:tcPr>
            <w:tcW w:w="1350" w:type="dxa"/>
          </w:tcPr>
          <w:p w14:paraId="3436845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A81117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1116B2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448829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FB3E1D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EF7CEE8" w14:textId="42EB9A7F" w:rsidTr="00EC77F1">
        <w:trPr>
          <w:trHeight w:val="567"/>
        </w:trPr>
        <w:tc>
          <w:tcPr>
            <w:tcW w:w="1350" w:type="dxa"/>
          </w:tcPr>
          <w:p w14:paraId="3B8B769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051397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A4A1E4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879427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392C61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5AA3902" w14:textId="10C7276C" w:rsidTr="00EC77F1">
        <w:trPr>
          <w:trHeight w:val="567"/>
        </w:trPr>
        <w:tc>
          <w:tcPr>
            <w:tcW w:w="1350" w:type="dxa"/>
          </w:tcPr>
          <w:p w14:paraId="13C987E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56F78C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C146DB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6C2AE6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340086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32942CE" w14:textId="380E2FAC" w:rsidTr="00BB11D1">
        <w:trPr>
          <w:trHeight w:val="707"/>
        </w:trPr>
        <w:tc>
          <w:tcPr>
            <w:tcW w:w="1350" w:type="dxa"/>
            <w:vAlign w:val="center"/>
          </w:tcPr>
          <w:p w14:paraId="0DAA39A0" w14:textId="1F81E691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 акта</w:t>
            </w:r>
          </w:p>
        </w:tc>
        <w:tc>
          <w:tcPr>
            <w:tcW w:w="1565" w:type="dxa"/>
            <w:vAlign w:val="center"/>
          </w:tcPr>
          <w:p w14:paraId="56716A64" w14:textId="55182346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665" w:type="dxa"/>
            <w:vAlign w:val="center"/>
          </w:tcPr>
          <w:p w14:paraId="4A27AE6B" w14:textId="28321FA5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93" w:type="dxa"/>
            <w:vAlign w:val="center"/>
          </w:tcPr>
          <w:p w14:paraId="6F5B0DB1" w14:textId="3B623987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ОО</w:t>
            </w:r>
          </w:p>
        </w:tc>
        <w:tc>
          <w:tcPr>
            <w:tcW w:w="1842" w:type="dxa"/>
            <w:vAlign w:val="center"/>
          </w:tcPr>
          <w:p w14:paraId="1347A610" w14:textId="4245D472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акта</w:t>
            </w:r>
          </w:p>
        </w:tc>
      </w:tr>
      <w:tr w:rsidR="00EC77F1" w14:paraId="486F558C" w14:textId="3EBA7FB7" w:rsidTr="00EC77F1">
        <w:trPr>
          <w:trHeight w:val="20"/>
        </w:trPr>
        <w:tc>
          <w:tcPr>
            <w:tcW w:w="1350" w:type="dxa"/>
            <w:vAlign w:val="center"/>
          </w:tcPr>
          <w:p w14:paraId="30F483EC" w14:textId="77777777" w:rsidR="00EC77F1" w:rsidRPr="00DF4217" w:rsidRDefault="00EC77F1" w:rsidP="00DF42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2F75B938" w14:textId="77777777" w:rsidR="00EC77F1" w:rsidRPr="00DF4217" w:rsidRDefault="00EC77F1" w:rsidP="00DF42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65" w:type="dxa"/>
            <w:vAlign w:val="center"/>
          </w:tcPr>
          <w:p w14:paraId="4D1F6274" w14:textId="77777777" w:rsidR="00EC77F1" w:rsidRPr="00DF4217" w:rsidRDefault="00EC77F1" w:rsidP="00DF42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93" w:type="dxa"/>
            <w:vAlign w:val="center"/>
          </w:tcPr>
          <w:p w14:paraId="4810D2AF" w14:textId="77777777" w:rsidR="00EC77F1" w:rsidRPr="00DF4217" w:rsidRDefault="00EC77F1" w:rsidP="00DF42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14:paraId="13C26966" w14:textId="77777777" w:rsidR="00EC77F1" w:rsidRPr="00DF4217" w:rsidRDefault="00EC77F1" w:rsidP="00DF42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2D6EE145" w14:textId="24522055" w:rsidTr="00EC77F1">
        <w:trPr>
          <w:trHeight w:val="567"/>
        </w:trPr>
        <w:tc>
          <w:tcPr>
            <w:tcW w:w="1350" w:type="dxa"/>
          </w:tcPr>
          <w:p w14:paraId="7231AAC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670B89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C1CE29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B2CB6D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DAF322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8A777AE" w14:textId="4523AA68" w:rsidTr="00EC77F1">
        <w:trPr>
          <w:trHeight w:val="567"/>
        </w:trPr>
        <w:tc>
          <w:tcPr>
            <w:tcW w:w="1350" w:type="dxa"/>
          </w:tcPr>
          <w:p w14:paraId="11C4F07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B496A8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F3DC80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02F7BA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44D201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B8CFAD4" w14:textId="1DD4D0B3" w:rsidTr="00EC77F1">
        <w:trPr>
          <w:trHeight w:val="567"/>
        </w:trPr>
        <w:tc>
          <w:tcPr>
            <w:tcW w:w="1350" w:type="dxa"/>
          </w:tcPr>
          <w:p w14:paraId="3BA7290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6DDAAB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1523E7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B342C1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8571B4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266255A" w14:textId="10BF1C43" w:rsidTr="00EC77F1">
        <w:trPr>
          <w:trHeight w:val="567"/>
        </w:trPr>
        <w:tc>
          <w:tcPr>
            <w:tcW w:w="1350" w:type="dxa"/>
          </w:tcPr>
          <w:p w14:paraId="3A7F438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F4E417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7FCFD3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F8A944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EABEE2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4E12701" w14:textId="74DC8118" w:rsidTr="00EC77F1">
        <w:trPr>
          <w:trHeight w:val="567"/>
        </w:trPr>
        <w:tc>
          <w:tcPr>
            <w:tcW w:w="1350" w:type="dxa"/>
          </w:tcPr>
          <w:p w14:paraId="33B3E03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6AC59E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B913BF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DB71D0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A516CA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5F6537C" w14:textId="30C14085" w:rsidTr="00EC77F1">
        <w:trPr>
          <w:trHeight w:val="567"/>
        </w:trPr>
        <w:tc>
          <w:tcPr>
            <w:tcW w:w="1350" w:type="dxa"/>
          </w:tcPr>
          <w:p w14:paraId="3CA2113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07AC87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A83FD4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497932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0D4F49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65061B2" w14:textId="04B879F6" w:rsidTr="00EC77F1">
        <w:trPr>
          <w:trHeight w:val="567"/>
        </w:trPr>
        <w:tc>
          <w:tcPr>
            <w:tcW w:w="1350" w:type="dxa"/>
          </w:tcPr>
          <w:p w14:paraId="55ED749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19FB08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6A8670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5847A3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42B86D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D211D4B" w14:textId="04DFEAF6" w:rsidTr="00EC77F1">
        <w:trPr>
          <w:trHeight w:val="567"/>
        </w:trPr>
        <w:tc>
          <w:tcPr>
            <w:tcW w:w="1350" w:type="dxa"/>
          </w:tcPr>
          <w:p w14:paraId="64C0D6D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4FE9C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8E9A96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715DF3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D458A3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EA00BDA" w14:textId="0FD33915" w:rsidTr="00EC77F1">
        <w:trPr>
          <w:trHeight w:val="567"/>
        </w:trPr>
        <w:tc>
          <w:tcPr>
            <w:tcW w:w="1350" w:type="dxa"/>
          </w:tcPr>
          <w:p w14:paraId="0A6D97B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9614C2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821755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69EA15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5418A1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D5C364F" w14:textId="2E5BAA67" w:rsidTr="00EC77F1">
        <w:trPr>
          <w:trHeight w:val="567"/>
        </w:trPr>
        <w:tc>
          <w:tcPr>
            <w:tcW w:w="1350" w:type="dxa"/>
          </w:tcPr>
          <w:p w14:paraId="1CF3793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37F319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A93BA9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06993E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DA4EDE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9975C38" w14:textId="0B485748" w:rsidTr="00EC77F1">
        <w:trPr>
          <w:trHeight w:val="567"/>
        </w:trPr>
        <w:tc>
          <w:tcPr>
            <w:tcW w:w="1350" w:type="dxa"/>
          </w:tcPr>
          <w:p w14:paraId="659C62F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B8E928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7B61BA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04F9F1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1492D7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439C2EA" w14:textId="1F635C82" w:rsidTr="00EC77F1">
        <w:trPr>
          <w:trHeight w:val="567"/>
        </w:trPr>
        <w:tc>
          <w:tcPr>
            <w:tcW w:w="1350" w:type="dxa"/>
          </w:tcPr>
          <w:p w14:paraId="1EB9BDE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6B69CB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8E5ABD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DFE6A1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1E0B0B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C03867E" w14:textId="63E8D70A" w:rsidTr="00EC77F1">
        <w:trPr>
          <w:trHeight w:val="567"/>
        </w:trPr>
        <w:tc>
          <w:tcPr>
            <w:tcW w:w="1350" w:type="dxa"/>
          </w:tcPr>
          <w:p w14:paraId="56F73F8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64D2AE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032B6D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49DFD1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68E840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38EAB9B" w14:textId="546CFCBA" w:rsidTr="00EC77F1">
        <w:trPr>
          <w:trHeight w:val="567"/>
        </w:trPr>
        <w:tc>
          <w:tcPr>
            <w:tcW w:w="1350" w:type="dxa"/>
          </w:tcPr>
          <w:p w14:paraId="0E4B648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D5C067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04AA5F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ACD5DA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4285E4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D4A3A44" w14:textId="4BB5F3E1" w:rsidTr="00EC77F1">
        <w:trPr>
          <w:trHeight w:val="567"/>
        </w:trPr>
        <w:tc>
          <w:tcPr>
            <w:tcW w:w="1350" w:type="dxa"/>
          </w:tcPr>
          <w:p w14:paraId="235A2E4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5AE32E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8D78E2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075ABB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E59E5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A4AA417" w14:textId="79B961B5" w:rsidTr="00EC77F1">
        <w:trPr>
          <w:trHeight w:val="567"/>
        </w:trPr>
        <w:tc>
          <w:tcPr>
            <w:tcW w:w="1350" w:type="dxa"/>
          </w:tcPr>
          <w:p w14:paraId="03AA1CE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024318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9DAF35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FB5BE1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7E65AB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B7017F3" w14:textId="3B32B8A2" w:rsidTr="00EC77F1">
        <w:trPr>
          <w:trHeight w:val="567"/>
        </w:trPr>
        <w:tc>
          <w:tcPr>
            <w:tcW w:w="1350" w:type="dxa"/>
          </w:tcPr>
          <w:p w14:paraId="2C85EC7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8CE1AA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A0B0DD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51E6E0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3E1E16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09F40C7" w14:textId="2B907832" w:rsidTr="00EC77F1">
        <w:trPr>
          <w:trHeight w:val="567"/>
        </w:trPr>
        <w:tc>
          <w:tcPr>
            <w:tcW w:w="1350" w:type="dxa"/>
          </w:tcPr>
          <w:p w14:paraId="7653A67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225C6E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B0F7B0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BF0D16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05FD8D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53E43FC" w14:textId="580EEFFF" w:rsidTr="00EC77F1">
        <w:trPr>
          <w:trHeight w:val="567"/>
        </w:trPr>
        <w:tc>
          <w:tcPr>
            <w:tcW w:w="1350" w:type="dxa"/>
          </w:tcPr>
          <w:p w14:paraId="0884E7A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DB72DC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B639C2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76B2A3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019EA7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A162FF7" w14:textId="0D43E4F8" w:rsidTr="00EC77F1">
        <w:trPr>
          <w:trHeight w:val="567"/>
        </w:trPr>
        <w:tc>
          <w:tcPr>
            <w:tcW w:w="1350" w:type="dxa"/>
          </w:tcPr>
          <w:p w14:paraId="70C2FE8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3AA5A5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450589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96245A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0B3B18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50E0F62" w14:textId="08AD1FD8" w:rsidTr="00EC77F1">
        <w:trPr>
          <w:trHeight w:val="567"/>
        </w:trPr>
        <w:tc>
          <w:tcPr>
            <w:tcW w:w="1350" w:type="dxa"/>
          </w:tcPr>
          <w:p w14:paraId="703B07F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3ACBA5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8A37D7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310C2C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4AB589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E5C6C48" w14:textId="6C737EC0" w:rsidTr="00EC77F1">
        <w:trPr>
          <w:trHeight w:val="567"/>
        </w:trPr>
        <w:tc>
          <w:tcPr>
            <w:tcW w:w="1350" w:type="dxa"/>
          </w:tcPr>
          <w:p w14:paraId="6771056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5EA3D3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9830A3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32BB21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5D269C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965BB3B" w14:textId="6B15A2C4" w:rsidTr="008F535E">
        <w:trPr>
          <w:trHeight w:val="707"/>
        </w:trPr>
        <w:tc>
          <w:tcPr>
            <w:tcW w:w="1350" w:type="dxa"/>
            <w:vAlign w:val="center"/>
          </w:tcPr>
          <w:p w14:paraId="1101B8BF" w14:textId="1D833519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 акта</w:t>
            </w:r>
          </w:p>
        </w:tc>
        <w:tc>
          <w:tcPr>
            <w:tcW w:w="1565" w:type="dxa"/>
            <w:vAlign w:val="center"/>
          </w:tcPr>
          <w:p w14:paraId="0A193F65" w14:textId="7707BCCA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665" w:type="dxa"/>
            <w:vAlign w:val="center"/>
          </w:tcPr>
          <w:p w14:paraId="2B7CB370" w14:textId="53F544E1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93" w:type="dxa"/>
            <w:vAlign w:val="center"/>
          </w:tcPr>
          <w:p w14:paraId="69FC9179" w14:textId="1E6E5B0B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ОО</w:t>
            </w:r>
          </w:p>
        </w:tc>
        <w:tc>
          <w:tcPr>
            <w:tcW w:w="1842" w:type="dxa"/>
            <w:vAlign w:val="center"/>
          </w:tcPr>
          <w:p w14:paraId="38121D29" w14:textId="0AA7870C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акта</w:t>
            </w:r>
          </w:p>
        </w:tc>
      </w:tr>
      <w:tr w:rsidR="00EC77F1" w14:paraId="4B1F3A5E" w14:textId="29F56D5C" w:rsidTr="00EC77F1">
        <w:trPr>
          <w:trHeight w:val="20"/>
        </w:trPr>
        <w:tc>
          <w:tcPr>
            <w:tcW w:w="1350" w:type="dxa"/>
            <w:vAlign w:val="center"/>
          </w:tcPr>
          <w:p w14:paraId="6ECC8BF7" w14:textId="77777777" w:rsidR="00EC77F1" w:rsidRPr="00DF4217" w:rsidRDefault="00EC77F1" w:rsidP="00DF421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38227226" w14:textId="77777777" w:rsidR="00EC77F1" w:rsidRPr="00DF4217" w:rsidRDefault="00EC77F1" w:rsidP="00DF421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65" w:type="dxa"/>
            <w:vAlign w:val="center"/>
          </w:tcPr>
          <w:p w14:paraId="414F05E3" w14:textId="77777777" w:rsidR="00EC77F1" w:rsidRPr="00DF4217" w:rsidRDefault="00EC77F1" w:rsidP="00DF421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93" w:type="dxa"/>
            <w:vAlign w:val="center"/>
          </w:tcPr>
          <w:p w14:paraId="0FA1BEBE" w14:textId="77777777" w:rsidR="00EC77F1" w:rsidRPr="00DF4217" w:rsidRDefault="00EC77F1" w:rsidP="00DF421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14:paraId="4771367E" w14:textId="77777777" w:rsidR="00EC77F1" w:rsidRPr="00DF4217" w:rsidRDefault="00EC77F1" w:rsidP="00DF421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12E9C6F7" w14:textId="5D4451F8" w:rsidTr="00EC77F1">
        <w:trPr>
          <w:trHeight w:val="567"/>
        </w:trPr>
        <w:tc>
          <w:tcPr>
            <w:tcW w:w="1350" w:type="dxa"/>
          </w:tcPr>
          <w:p w14:paraId="080EFC9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1FD21E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A165EF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74526A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1097AE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8453512" w14:textId="03BCA14D" w:rsidTr="00EC77F1">
        <w:trPr>
          <w:trHeight w:val="567"/>
        </w:trPr>
        <w:tc>
          <w:tcPr>
            <w:tcW w:w="1350" w:type="dxa"/>
          </w:tcPr>
          <w:p w14:paraId="2D82BED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BDFC7B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96E02F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C753A2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684AEF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8267585" w14:textId="5B39D33C" w:rsidTr="00EC77F1">
        <w:trPr>
          <w:trHeight w:val="567"/>
        </w:trPr>
        <w:tc>
          <w:tcPr>
            <w:tcW w:w="1350" w:type="dxa"/>
          </w:tcPr>
          <w:p w14:paraId="4211EF3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514197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EAAA22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31B44A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4698EF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C1C38C7" w14:textId="709EA8B1" w:rsidTr="00EC77F1">
        <w:trPr>
          <w:trHeight w:val="567"/>
        </w:trPr>
        <w:tc>
          <w:tcPr>
            <w:tcW w:w="1350" w:type="dxa"/>
          </w:tcPr>
          <w:p w14:paraId="66772C8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4F4469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7C13BE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B24C16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1BA7E0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FC50702" w14:textId="3A815910" w:rsidTr="00EC77F1">
        <w:trPr>
          <w:trHeight w:val="567"/>
        </w:trPr>
        <w:tc>
          <w:tcPr>
            <w:tcW w:w="1350" w:type="dxa"/>
          </w:tcPr>
          <w:p w14:paraId="51BAF22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BE87D1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289AF9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72273E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F428D1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81D5537" w14:textId="072B4968" w:rsidTr="00EC77F1">
        <w:trPr>
          <w:trHeight w:val="567"/>
        </w:trPr>
        <w:tc>
          <w:tcPr>
            <w:tcW w:w="1350" w:type="dxa"/>
          </w:tcPr>
          <w:p w14:paraId="74AACA5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7224EB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EFA623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6961E8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2ABC80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DCA92E3" w14:textId="3325F662" w:rsidTr="00EC77F1">
        <w:trPr>
          <w:trHeight w:val="567"/>
        </w:trPr>
        <w:tc>
          <w:tcPr>
            <w:tcW w:w="1350" w:type="dxa"/>
          </w:tcPr>
          <w:p w14:paraId="485AFFB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610D61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EDAFA5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1C3561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269E3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1908941" w14:textId="4353D20F" w:rsidTr="00EC77F1">
        <w:trPr>
          <w:trHeight w:val="567"/>
        </w:trPr>
        <w:tc>
          <w:tcPr>
            <w:tcW w:w="1350" w:type="dxa"/>
          </w:tcPr>
          <w:p w14:paraId="7F71E2D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F17F37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06DB63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BF3585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1AE6CF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CD15D12" w14:textId="1B96AEE0" w:rsidTr="00EC77F1">
        <w:trPr>
          <w:trHeight w:val="567"/>
        </w:trPr>
        <w:tc>
          <w:tcPr>
            <w:tcW w:w="1350" w:type="dxa"/>
          </w:tcPr>
          <w:p w14:paraId="70EE2F7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C9F7D7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A2AF81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D7D592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EBF7FD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23AF921" w14:textId="13997D35" w:rsidTr="00EC77F1">
        <w:trPr>
          <w:trHeight w:val="567"/>
        </w:trPr>
        <w:tc>
          <w:tcPr>
            <w:tcW w:w="1350" w:type="dxa"/>
          </w:tcPr>
          <w:p w14:paraId="26EC4EB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294676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0E9CC7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4552A0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265230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BAF51F6" w14:textId="7CFCEBE0" w:rsidTr="00EC77F1">
        <w:trPr>
          <w:trHeight w:val="567"/>
        </w:trPr>
        <w:tc>
          <w:tcPr>
            <w:tcW w:w="1350" w:type="dxa"/>
          </w:tcPr>
          <w:p w14:paraId="5B746C7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C723B6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91BD2C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B72BC5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DF1DCA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13381CE" w14:textId="12AAA8D8" w:rsidTr="00EC77F1">
        <w:trPr>
          <w:trHeight w:val="567"/>
        </w:trPr>
        <w:tc>
          <w:tcPr>
            <w:tcW w:w="1350" w:type="dxa"/>
          </w:tcPr>
          <w:p w14:paraId="5FE7F85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130429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C4B120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6FF0A1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81C267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A933560" w14:textId="2AFC34FD" w:rsidTr="00EC77F1">
        <w:trPr>
          <w:trHeight w:val="567"/>
        </w:trPr>
        <w:tc>
          <w:tcPr>
            <w:tcW w:w="1350" w:type="dxa"/>
          </w:tcPr>
          <w:p w14:paraId="7007871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BD558B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9BB186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9A358D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889A9A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2213627" w14:textId="443D1F30" w:rsidTr="00EC77F1">
        <w:trPr>
          <w:trHeight w:val="567"/>
        </w:trPr>
        <w:tc>
          <w:tcPr>
            <w:tcW w:w="1350" w:type="dxa"/>
          </w:tcPr>
          <w:p w14:paraId="1C73697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2A28A1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5FE116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EEF6C7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7E259E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79AB7C4" w14:textId="419F576B" w:rsidTr="00EC77F1">
        <w:trPr>
          <w:trHeight w:val="567"/>
        </w:trPr>
        <w:tc>
          <w:tcPr>
            <w:tcW w:w="1350" w:type="dxa"/>
          </w:tcPr>
          <w:p w14:paraId="1F2721A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B41DE7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8936E2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AF4ACE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8E98AC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7BF0A66" w14:textId="527CAA49" w:rsidTr="00EC77F1">
        <w:trPr>
          <w:trHeight w:val="567"/>
        </w:trPr>
        <w:tc>
          <w:tcPr>
            <w:tcW w:w="1350" w:type="dxa"/>
          </w:tcPr>
          <w:p w14:paraId="3588D8D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DF33C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AF02B5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ABCCAD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39D97C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B1E3106" w14:textId="1FD36370" w:rsidTr="00EC77F1">
        <w:trPr>
          <w:trHeight w:val="567"/>
        </w:trPr>
        <w:tc>
          <w:tcPr>
            <w:tcW w:w="1350" w:type="dxa"/>
          </w:tcPr>
          <w:p w14:paraId="56FED8E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9D3D45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850A23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86BD02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B9A8C7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EEC872A" w14:textId="430C7838" w:rsidTr="00EC77F1">
        <w:trPr>
          <w:trHeight w:val="567"/>
        </w:trPr>
        <w:tc>
          <w:tcPr>
            <w:tcW w:w="1350" w:type="dxa"/>
          </w:tcPr>
          <w:p w14:paraId="504BBBD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47259A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241B36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D8D406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06CC9E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1770B5E" w14:textId="788A2FF4" w:rsidTr="00EC77F1">
        <w:trPr>
          <w:trHeight w:val="567"/>
        </w:trPr>
        <w:tc>
          <w:tcPr>
            <w:tcW w:w="1350" w:type="dxa"/>
          </w:tcPr>
          <w:p w14:paraId="2309FE4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16C76C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A525D4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4D02DB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85E94B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6E469C3" w14:textId="0F7BC158" w:rsidTr="00EC77F1">
        <w:trPr>
          <w:trHeight w:val="567"/>
        </w:trPr>
        <w:tc>
          <w:tcPr>
            <w:tcW w:w="1350" w:type="dxa"/>
          </w:tcPr>
          <w:p w14:paraId="0EFBE3F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065A49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58380E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0F44AC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9B4FB6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B3B6654" w14:textId="4F1E4FC0" w:rsidTr="00EC77F1">
        <w:trPr>
          <w:trHeight w:val="567"/>
        </w:trPr>
        <w:tc>
          <w:tcPr>
            <w:tcW w:w="1350" w:type="dxa"/>
          </w:tcPr>
          <w:p w14:paraId="73BA38A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A1C49A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3AF9DE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349A49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8E659B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E9953EF" w14:textId="180C503E" w:rsidTr="00EC77F1">
        <w:trPr>
          <w:trHeight w:val="567"/>
        </w:trPr>
        <w:tc>
          <w:tcPr>
            <w:tcW w:w="1350" w:type="dxa"/>
          </w:tcPr>
          <w:p w14:paraId="60D196E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398106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609F7C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773553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B6F2C0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C36436B" w14:textId="68239C33" w:rsidTr="006A61FF">
        <w:trPr>
          <w:trHeight w:val="707"/>
        </w:trPr>
        <w:tc>
          <w:tcPr>
            <w:tcW w:w="1350" w:type="dxa"/>
            <w:vAlign w:val="center"/>
          </w:tcPr>
          <w:p w14:paraId="4EC4889E" w14:textId="16FDCB15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 акта</w:t>
            </w:r>
          </w:p>
        </w:tc>
        <w:tc>
          <w:tcPr>
            <w:tcW w:w="1565" w:type="dxa"/>
            <w:vAlign w:val="center"/>
          </w:tcPr>
          <w:p w14:paraId="64B9F993" w14:textId="2E98CE0A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665" w:type="dxa"/>
            <w:vAlign w:val="center"/>
          </w:tcPr>
          <w:p w14:paraId="52E981AE" w14:textId="2425D9F9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93" w:type="dxa"/>
            <w:vAlign w:val="center"/>
          </w:tcPr>
          <w:p w14:paraId="6320CBC6" w14:textId="26605078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ОО</w:t>
            </w:r>
          </w:p>
        </w:tc>
        <w:tc>
          <w:tcPr>
            <w:tcW w:w="1842" w:type="dxa"/>
            <w:vAlign w:val="center"/>
          </w:tcPr>
          <w:p w14:paraId="392C3E13" w14:textId="57FBC1FE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акта</w:t>
            </w:r>
          </w:p>
        </w:tc>
      </w:tr>
      <w:tr w:rsidR="00EC77F1" w14:paraId="73E34CB3" w14:textId="715627CE" w:rsidTr="00EC77F1">
        <w:trPr>
          <w:trHeight w:val="20"/>
        </w:trPr>
        <w:tc>
          <w:tcPr>
            <w:tcW w:w="1350" w:type="dxa"/>
            <w:vAlign w:val="center"/>
          </w:tcPr>
          <w:p w14:paraId="48C54D91" w14:textId="77777777" w:rsidR="00EC77F1" w:rsidRPr="00DF4217" w:rsidRDefault="00EC77F1" w:rsidP="00DF42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543D8A84" w14:textId="77777777" w:rsidR="00EC77F1" w:rsidRPr="00DF4217" w:rsidRDefault="00EC77F1" w:rsidP="00DF42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65" w:type="dxa"/>
            <w:vAlign w:val="center"/>
          </w:tcPr>
          <w:p w14:paraId="5A1E91E3" w14:textId="77777777" w:rsidR="00EC77F1" w:rsidRPr="00DF4217" w:rsidRDefault="00EC77F1" w:rsidP="00DF42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93" w:type="dxa"/>
            <w:vAlign w:val="center"/>
          </w:tcPr>
          <w:p w14:paraId="61CF9711" w14:textId="77777777" w:rsidR="00EC77F1" w:rsidRPr="00DF4217" w:rsidRDefault="00EC77F1" w:rsidP="00DF42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14:paraId="1141FFED" w14:textId="77777777" w:rsidR="00EC77F1" w:rsidRPr="00DF4217" w:rsidRDefault="00EC77F1" w:rsidP="00DF42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2A24786A" w14:textId="2C03E4C4" w:rsidTr="00EC77F1">
        <w:trPr>
          <w:trHeight w:val="567"/>
        </w:trPr>
        <w:tc>
          <w:tcPr>
            <w:tcW w:w="1350" w:type="dxa"/>
          </w:tcPr>
          <w:p w14:paraId="720273F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327141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517F02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265E58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C6BF97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D113334" w14:textId="454EF26C" w:rsidTr="00EC77F1">
        <w:trPr>
          <w:trHeight w:val="567"/>
        </w:trPr>
        <w:tc>
          <w:tcPr>
            <w:tcW w:w="1350" w:type="dxa"/>
          </w:tcPr>
          <w:p w14:paraId="542C4FB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2FA740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1CFFC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320D17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0B6F40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FBB19D3" w14:textId="05BD4FE6" w:rsidTr="00EC77F1">
        <w:trPr>
          <w:trHeight w:val="567"/>
        </w:trPr>
        <w:tc>
          <w:tcPr>
            <w:tcW w:w="1350" w:type="dxa"/>
          </w:tcPr>
          <w:p w14:paraId="57E6225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2C126C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2B404E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F2D163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AAECE5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81861B7" w14:textId="2F2FF11B" w:rsidTr="00EC77F1">
        <w:trPr>
          <w:trHeight w:val="567"/>
        </w:trPr>
        <w:tc>
          <w:tcPr>
            <w:tcW w:w="1350" w:type="dxa"/>
          </w:tcPr>
          <w:p w14:paraId="67DA6A3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129095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16EDF9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58345C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D41642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8F112DD" w14:textId="30AD54F0" w:rsidTr="00EC77F1">
        <w:trPr>
          <w:trHeight w:val="567"/>
        </w:trPr>
        <w:tc>
          <w:tcPr>
            <w:tcW w:w="1350" w:type="dxa"/>
          </w:tcPr>
          <w:p w14:paraId="5A69B0C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3B0841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BE9DB1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585CC0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4A04A5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80B05CC" w14:textId="144FB1B6" w:rsidTr="00EC77F1">
        <w:trPr>
          <w:trHeight w:val="567"/>
        </w:trPr>
        <w:tc>
          <w:tcPr>
            <w:tcW w:w="1350" w:type="dxa"/>
          </w:tcPr>
          <w:p w14:paraId="336D9ED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F72C5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485C3E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AB8A12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061540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0916A7D" w14:textId="40E08FBE" w:rsidTr="00EC77F1">
        <w:trPr>
          <w:trHeight w:val="567"/>
        </w:trPr>
        <w:tc>
          <w:tcPr>
            <w:tcW w:w="1350" w:type="dxa"/>
          </w:tcPr>
          <w:p w14:paraId="69EA388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9876F9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510C86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FE4335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1F73CA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8F1FDC0" w14:textId="04DE70DE" w:rsidTr="00EC77F1">
        <w:trPr>
          <w:trHeight w:val="567"/>
        </w:trPr>
        <w:tc>
          <w:tcPr>
            <w:tcW w:w="1350" w:type="dxa"/>
          </w:tcPr>
          <w:p w14:paraId="45AF22D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AD94FE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5B73F4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203702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49CAFD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4DE9BF3" w14:textId="6A12CEF8" w:rsidTr="00EC77F1">
        <w:trPr>
          <w:trHeight w:val="567"/>
        </w:trPr>
        <w:tc>
          <w:tcPr>
            <w:tcW w:w="1350" w:type="dxa"/>
          </w:tcPr>
          <w:p w14:paraId="56A0A57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BF79FB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EB0791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323862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E9AE50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D6E8402" w14:textId="4750E45B" w:rsidTr="00EC77F1">
        <w:trPr>
          <w:trHeight w:val="567"/>
        </w:trPr>
        <w:tc>
          <w:tcPr>
            <w:tcW w:w="1350" w:type="dxa"/>
          </w:tcPr>
          <w:p w14:paraId="4B1196F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CD850F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A62858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0A9640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555548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CBE63DE" w14:textId="35975305" w:rsidTr="00EC77F1">
        <w:trPr>
          <w:trHeight w:val="567"/>
        </w:trPr>
        <w:tc>
          <w:tcPr>
            <w:tcW w:w="1350" w:type="dxa"/>
          </w:tcPr>
          <w:p w14:paraId="23CB0E0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FE6F3F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0A0B69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088D77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958BA3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18D106C" w14:textId="2BEC89D4" w:rsidTr="00EC77F1">
        <w:trPr>
          <w:trHeight w:val="567"/>
        </w:trPr>
        <w:tc>
          <w:tcPr>
            <w:tcW w:w="1350" w:type="dxa"/>
          </w:tcPr>
          <w:p w14:paraId="3F0A16B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1152C0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8F5524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662A62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C70462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0A79168" w14:textId="6A414D71" w:rsidTr="00EC77F1">
        <w:trPr>
          <w:trHeight w:val="567"/>
        </w:trPr>
        <w:tc>
          <w:tcPr>
            <w:tcW w:w="1350" w:type="dxa"/>
          </w:tcPr>
          <w:p w14:paraId="1BBBA21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8459E8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E03984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AF6299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644D61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505A8BE" w14:textId="79D73694" w:rsidTr="00EC77F1">
        <w:trPr>
          <w:trHeight w:val="567"/>
        </w:trPr>
        <w:tc>
          <w:tcPr>
            <w:tcW w:w="1350" w:type="dxa"/>
          </w:tcPr>
          <w:p w14:paraId="3781F1C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F249B6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0559AF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F25B7B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055CB5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B7C3676" w14:textId="0667BBE1" w:rsidTr="00EC77F1">
        <w:trPr>
          <w:trHeight w:val="567"/>
        </w:trPr>
        <w:tc>
          <w:tcPr>
            <w:tcW w:w="1350" w:type="dxa"/>
          </w:tcPr>
          <w:p w14:paraId="552762E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309341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FFB2F9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25E6CA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49F5B5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B90F62A" w14:textId="007FDFB7" w:rsidTr="00EC77F1">
        <w:trPr>
          <w:trHeight w:val="567"/>
        </w:trPr>
        <w:tc>
          <w:tcPr>
            <w:tcW w:w="1350" w:type="dxa"/>
          </w:tcPr>
          <w:p w14:paraId="2742323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18E6B8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7CCA45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0CA4A4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4B6316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5EB3F22" w14:textId="1C92A9B8" w:rsidTr="00EC77F1">
        <w:trPr>
          <w:trHeight w:val="567"/>
        </w:trPr>
        <w:tc>
          <w:tcPr>
            <w:tcW w:w="1350" w:type="dxa"/>
          </w:tcPr>
          <w:p w14:paraId="234077B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B3D3B6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126B45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4E164F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185C09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D35BB9C" w14:textId="433A95BC" w:rsidTr="00EC77F1">
        <w:trPr>
          <w:trHeight w:val="567"/>
        </w:trPr>
        <w:tc>
          <w:tcPr>
            <w:tcW w:w="1350" w:type="dxa"/>
          </w:tcPr>
          <w:p w14:paraId="6CE1C84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CCE20B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1478A6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09633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98F133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CA986BD" w14:textId="40E09DCA" w:rsidTr="00EC77F1">
        <w:trPr>
          <w:trHeight w:val="567"/>
        </w:trPr>
        <w:tc>
          <w:tcPr>
            <w:tcW w:w="1350" w:type="dxa"/>
          </w:tcPr>
          <w:p w14:paraId="516B11F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39DC0D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512037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F1CBDC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412177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7DDBEB0" w14:textId="451A0159" w:rsidTr="00EC77F1">
        <w:trPr>
          <w:trHeight w:val="567"/>
        </w:trPr>
        <w:tc>
          <w:tcPr>
            <w:tcW w:w="1350" w:type="dxa"/>
          </w:tcPr>
          <w:p w14:paraId="2EA2B56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316523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1006BB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831C19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1B28F1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C7016FA" w14:textId="0A295F4C" w:rsidTr="00EC77F1">
        <w:trPr>
          <w:trHeight w:val="567"/>
        </w:trPr>
        <w:tc>
          <w:tcPr>
            <w:tcW w:w="1350" w:type="dxa"/>
          </w:tcPr>
          <w:p w14:paraId="00E93C2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EB68D2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B44F44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F5B4B9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039A19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5A2224B" w14:textId="6DF882BB" w:rsidTr="00EC77F1">
        <w:trPr>
          <w:trHeight w:val="567"/>
        </w:trPr>
        <w:tc>
          <w:tcPr>
            <w:tcW w:w="1350" w:type="dxa"/>
          </w:tcPr>
          <w:p w14:paraId="232E725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7E4BD9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4FF575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2C5498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1BC235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1F5C447" w14:textId="46ED77E0" w:rsidTr="00D45C7B">
        <w:trPr>
          <w:trHeight w:val="707"/>
        </w:trPr>
        <w:tc>
          <w:tcPr>
            <w:tcW w:w="1350" w:type="dxa"/>
            <w:vAlign w:val="center"/>
          </w:tcPr>
          <w:p w14:paraId="72C0AA28" w14:textId="197100EC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 акта</w:t>
            </w:r>
          </w:p>
        </w:tc>
        <w:tc>
          <w:tcPr>
            <w:tcW w:w="1565" w:type="dxa"/>
            <w:vAlign w:val="center"/>
          </w:tcPr>
          <w:p w14:paraId="644CB27F" w14:textId="049EF83C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665" w:type="dxa"/>
            <w:vAlign w:val="center"/>
          </w:tcPr>
          <w:p w14:paraId="6066F520" w14:textId="2DDA0E9D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93" w:type="dxa"/>
            <w:vAlign w:val="center"/>
          </w:tcPr>
          <w:p w14:paraId="68D6C2A3" w14:textId="4C3EA066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ОО</w:t>
            </w:r>
          </w:p>
        </w:tc>
        <w:tc>
          <w:tcPr>
            <w:tcW w:w="1842" w:type="dxa"/>
            <w:vAlign w:val="center"/>
          </w:tcPr>
          <w:p w14:paraId="1F1CB99F" w14:textId="199C5434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акта</w:t>
            </w:r>
          </w:p>
        </w:tc>
      </w:tr>
      <w:tr w:rsidR="00EC77F1" w14:paraId="3A70A042" w14:textId="2C09DC29" w:rsidTr="00EC77F1">
        <w:trPr>
          <w:trHeight w:val="20"/>
        </w:trPr>
        <w:tc>
          <w:tcPr>
            <w:tcW w:w="1350" w:type="dxa"/>
            <w:vAlign w:val="center"/>
          </w:tcPr>
          <w:p w14:paraId="1C77A233" w14:textId="77777777" w:rsidR="00EC77F1" w:rsidRPr="00DF4217" w:rsidRDefault="00EC77F1" w:rsidP="00DF42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3496402A" w14:textId="77777777" w:rsidR="00EC77F1" w:rsidRPr="00DF4217" w:rsidRDefault="00EC77F1" w:rsidP="00DF42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65" w:type="dxa"/>
            <w:vAlign w:val="center"/>
          </w:tcPr>
          <w:p w14:paraId="4067B9FF" w14:textId="77777777" w:rsidR="00EC77F1" w:rsidRPr="00DF4217" w:rsidRDefault="00EC77F1" w:rsidP="00DF42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93" w:type="dxa"/>
            <w:vAlign w:val="center"/>
          </w:tcPr>
          <w:p w14:paraId="665733F1" w14:textId="77777777" w:rsidR="00EC77F1" w:rsidRPr="00DF4217" w:rsidRDefault="00EC77F1" w:rsidP="00DF42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14:paraId="114FCABE" w14:textId="77777777" w:rsidR="00EC77F1" w:rsidRPr="00DF4217" w:rsidRDefault="00EC77F1" w:rsidP="00DF42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7217E5D3" w14:textId="3D219731" w:rsidTr="00EC77F1">
        <w:trPr>
          <w:trHeight w:val="567"/>
        </w:trPr>
        <w:tc>
          <w:tcPr>
            <w:tcW w:w="1350" w:type="dxa"/>
          </w:tcPr>
          <w:p w14:paraId="0DC0D98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A6693F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B81FD2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4D8894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CB207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2F0FA7A" w14:textId="64C9EAB0" w:rsidTr="00EC77F1">
        <w:trPr>
          <w:trHeight w:val="567"/>
        </w:trPr>
        <w:tc>
          <w:tcPr>
            <w:tcW w:w="1350" w:type="dxa"/>
          </w:tcPr>
          <w:p w14:paraId="19D8B8D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A385DE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AC934A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3F4D73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13D5B9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9376D81" w14:textId="19F0BC01" w:rsidTr="00EC77F1">
        <w:trPr>
          <w:trHeight w:val="567"/>
        </w:trPr>
        <w:tc>
          <w:tcPr>
            <w:tcW w:w="1350" w:type="dxa"/>
          </w:tcPr>
          <w:p w14:paraId="41C5D54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D944FD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0C4F4D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EF2872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36932A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F8370CC" w14:textId="35C904AA" w:rsidTr="00EC77F1">
        <w:trPr>
          <w:trHeight w:val="567"/>
        </w:trPr>
        <w:tc>
          <w:tcPr>
            <w:tcW w:w="1350" w:type="dxa"/>
          </w:tcPr>
          <w:p w14:paraId="5E70F09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DCB8F8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ACB3AB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1986C6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BC4B8F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8D36EEA" w14:textId="44F98379" w:rsidTr="00EC77F1">
        <w:trPr>
          <w:trHeight w:val="567"/>
        </w:trPr>
        <w:tc>
          <w:tcPr>
            <w:tcW w:w="1350" w:type="dxa"/>
          </w:tcPr>
          <w:p w14:paraId="708B4A1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AA6BB5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1EDE60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E9DDA7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335906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8B6C3AB" w14:textId="28F171EC" w:rsidTr="00EC77F1">
        <w:trPr>
          <w:trHeight w:val="567"/>
        </w:trPr>
        <w:tc>
          <w:tcPr>
            <w:tcW w:w="1350" w:type="dxa"/>
          </w:tcPr>
          <w:p w14:paraId="5252C36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C1F095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029082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12A8ED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1AC2E8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AD5C808" w14:textId="55827318" w:rsidTr="00EC77F1">
        <w:trPr>
          <w:trHeight w:val="567"/>
        </w:trPr>
        <w:tc>
          <w:tcPr>
            <w:tcW w:w="1350" w:type="dxa"/>
          </w:tcPr>
          <w:p w14:paraId="567D50B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08F1F6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6BD0FC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E13DB6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8864F7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FFDB4F4" w14:textId="23A24EDC" w:rsidTr="00EC77F1">
        <w:trPr>
          <w:trHeight w:val="567"/>
        </w:trPr>
        <w:tc>
          <w:tcPr>
            <w:tcW w:w="1350" w:type="dxa"/>
          </w:tcPr>
          <w:p w14:paraId="16678FC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E04B4D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EDF875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058F6B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4B8193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3B3568A" w14:textId="45AC8E9A" w:rsidTr="00EC77F1">
        <w:trPr>
          <w:trHeight w:val="567"/>
        </w:trPr>
        <w:tc>
          <w:tcPr>
            <w:tcW w:w="1350" w:type="dxa"/>
          </w:tcPr>
          <w:p w14:paraId="3313D2C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A88EEF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E3F378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A43522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7E77D3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0EAC77D" w14:textId="56BA9312" w:rsidTr="00EC77F1">
        <w:trPr>
          <w:trHeight w:val="567"/>
        </w:trPr>
        <w:tc>
          <w:tcPr>
            <w:tcW w:w="1350" w:type="dxa"/>
          </w:tcPr>
          <w:p w14:paraId="720BEB0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E45931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BDF95B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B7EF78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EA9045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AFEE42B" w14:textId="451744AF" w:rsidTr="00EC77F1">
        <w:trPr>
          <w:trHeight w:val="567"/>
        </w:trPr>
        <w:tc>
          <w:tcPr>
            <w:tcW w:w="1350" w:type="dxa"/>
          </w:tcPr>
          <w:p w14:paraId="29F3F14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E7B4B9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08DBAE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8471BB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8B2BC5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67F37CD" w14:textId="6BEF9251" w:rsidTr="00EC77F1">
        <w:trPr>
          <w:trHeight w:val="567"/>
        </w:trPr>
        <w:tc>
          <w:tcPr>
            <w:tcW w:w="1350" w:type="dxa"/>
          </w:tcPr>
          <w:p w14:paraId="0F84114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8987BF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340D29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8DB775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0CD294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97EE51B" w14:textId="39B592BD" w:rsidTr="00EC77F1">
        <w:trPr>
          <w:trHeight w:val="567"/>
        </w:trPr>
        <w:tc>
          <w:tcPr>
            <w:tcW w:w="1350" w:type="dxa"/>
          </w:tcPr>
          <w:p w14:paraId="798C877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F35D1D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C020E5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5ED3E6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5CB1F8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2B04317" w14:textId="5C8425E0" w:rsidTr="00EC77F1">
        <w:trPr>
          <w:trHeight w:val="567"/>
        </w:trPr>
        <w:tc>
          <w:tcPr>
            <w:tcW w:w="1350" w:type="dxa"/>
          </w:tcPr>
          <w:p w14:paraId="44281CC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1E5655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DEB0D7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D70927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4ADDAF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F035783" w14:textId="2CB51DDA" w:rsidTr="00EC77F1">
        <w:trPr>
          <w:trHeight w:val="567"/>
        </w:trPr>
        <w:tc>
          <w:tcPr>
            <w:tcW w:w="1350" w:type="dxa"/>
          </w:tcPr>
          <w:p w14:paraId="5F0A8AF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283109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1CE4A1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1FCEC5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B4706E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5B1A50B" w14:textId="2EE12D3B" w:rsidTr="00EC77F1">
        <w:trPr>
          <w:trHeight w:val="567"/>
        </w:trPr>
        <w:tc>
          <w:tcPr>
            <w:tcW w:w="1350" w:type="dxa"/>
          </w:tcPr>
          <w:p w14:paraId="6E41263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464D07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0186A3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3AE6DA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F90EB5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9CCE985" w14:textId="45A0C683" w:rsidTr="00EC77F1">
        <w:trPr>
          <w:trHeight w:val="567"/>
        </w:trPr>
        <w:tc>
          <w:tcPr>
            <w:tcW w:w="1350" w:type="dxa"/>
          </w:tcPr>
          <w:p w14:paraId="2B1556C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CAE406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A64994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059A2F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3EC76F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C3AD2A2" w14:textId="619DBB39" w:rsidTr="00EC77F1">
        <w:trPr>
          <w:trHeight w:val="567"/>
        </w:trPr>
        <w:tc>
          <w:tcPr>
            <w:tcW w:w="1350" w:type="dxa"/>
          </w:tcPr>
          <w:p w14:paraId="1527515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069079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4A05BE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6F2D0A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B24687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0CB1F80" w14:textId="3EC7EF73" w:rsidTr="00EC77F1">
        <w:trPr>
          <w:trHeight w:val="567"/>
        </w:trPr>
        <w:tc>
          <w:tcPr>
            <w:tcW w:w="1350" w:type="dxa"/>
          </w:tcPr>
          <w:p w14:paraId="37AF6D6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004555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A92E05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FB5E97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739E95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E4FC15A" w14:textId="23BA85C7" w:rsidTr="00EC77F1">
        <w:trPr>
          <w:trHeight w:val="567"/>
        </w:trPr>
        <w:tc>
          <w:tcPr>
            <w:tcW w:w="1350" w:type="dxa"/>
          </w:tcPr>
          <w:p w14:paraId="6B84491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CF4DE2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462463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92C94A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5AAF9D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102B468" w14:textId="4B3F58B7" w:rsidTr="00EC77F1">
        <w:trPr>
          <w:trHeight w:val="567"/>
        </w:trPr>
        <w:tc>
          <w:tcPr>
            <w:tcW w:w="1350" w:type="dxa"/>
          </w:tcPr>
          <w:p w14:paraId="34B98F1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DB3F0D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3ADCFE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E0D585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83B336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46605E8" w14:textId="722EF457" w:rsidTr="00EC77F1">
        <w:trPr>
          <w:trHeight w:val="567"/>
        </w:trPr>
        <w:tc>
          <w:tcPr>
            <w:tcW w:w="1350" w:type="dxa"/>
          </w:tcPr>
          <w:p w14:paraId="1FCFD97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3D6825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3DE058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786AB4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E60A13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CF4E660" w14:textId="3E271D0C" w:rsidTr="00182A13">
        <w:trPr>
          <w:trHeight w:val="707"/>
        </w:trPr>
        <w:tc>
          <w:tcPr>
            <w:tcW w:w="1350" w:type="dxa"/>
            <w:vAlign w:val="center"/>
          </w:tcPr>
          <w:p w14:paraId="2A0A0B94" w14:textId="6F220449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 акта</w:t>
            </w:r>
          </w:p>
        </w:tc>
        <w:tc>
          <w:tcPr>
            <w:tcW w:w="1565" w:type="dxa"/>
            <w:vAlign w:val="center"/>
          </w:tcPr>
          <w:p w14:paraId="5E6AEF13" w14:textId="5A3269D1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665" w:type="dxa"/>
            <w:vAlign w:val="center"/>
          </w:tcPr>
          <w:p w14:paraId="2E0449E8" w14:textId="69CDD412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93" w:type="dxa"/>
            <w:vAlign w:val="center"/>
          </w:tcPr>
          <w:p w14:paraId="759414F5" w14:textId="74B0F380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ОО</w:t>
            </w:r>
          </w:p>
        </w:tc>
        <w:tc>
          <w:tcPr>
            <w:tcW w:w="1842" w:type="dxa"/>
            <w:vAlign w:val="center"/>
          </w:tcPr>
          <w:p w14:paraId="7D92259B" w14:textId="437A643F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акта</w:t>
            </w:r>
          </w:p>
        </w:tc>
      </w:tr>
      <w:tr w:rsidR="00EC77F1" w14:paraId="1A413864" w14:textId="6AB999C0" w:rsidTr="00EC77F1">
        <w:trPr>
          <w:trHeight w:val="20"/>
        </w:trPr>
        <w:tc>
          <w:tcPr>
            <w:tcW w:w="1350" w:type="dxa"/>
            <w:vAlign w:val="center"/>
          </w:tcPr>
          <w:p w14:paraId="6A36D5F3" w14:textId="77777777" w:rsidR="00EC77F1" w:rsidRPr="00DF4217" w:rsidRDefault="00EC77F1" w:rsidP="00DF421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54BACCC1" w14:textId="77777777" w:rsidR="00EC77F1" w:rsidRPr="00DF4217" w:rsidRDefault="00EC77F1" w:rsidP="00DF421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65" w:type="dxa"/>
            <w:vAlign w:val="center"/>
          </w:tcPr>
          <w:p w14:paraId="4F2A2797" w14:textId="77777777" w:rsidR="00EC77F1" w:rsidRPr="00DF4217" w:rsidRDefault="00EC77F1" w:rsidP="00DF421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93" w:type="dxa"/>
            <w:vAlign w:val="center"/>
          </w:tcPr>
          <w:p w14:paraId="1F3DA074" w14:textId="77777777" w:rsidR="00EC77F1" w:rsidRPr="00DF4217" w:rsidRDefault="00EC77F1" w:rsidP="00DF421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14:paraId="6D4C510F" w14:textId="77777777" w:rsidR="00EC77F1" w:rsidRPr="00DF4217" w:rsidRDefault="00EC77F1" w:rsidP="00DF421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44D76A64" w14:textId="23CEA563" w:rsidTr="00EC77F1">
        <w:trPr>
          <w:trHeight w:val="567"/>
        </w:trPr>
        <w:tc>
          <w:tcPr>
            <w:tcW w:w="1350" w:type="dxa"/>
          </w:tcPr>
          <w:p w14:paraId="531D1B4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EAC99E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422C75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5464BD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9AB810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C07F4B1" w14:textId="53820757" w:rsidTr="00EC77F1">
        <w:trPr>
          <w:trHeight w:val="567"/>
        </w:trPr>
        <w:tc>
          <w:tcPr>
            <w:tcW w:w="1350" w:type="dxa"/>
          </w:tcPr>
          <w:p w14:paraId="1719538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1A6035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9831FD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66A6DE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E6082F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F7EA10D" w14:textId="178D79A7" w:rsidTr="00EC77F1">
        <w:trPr>
          <w:trHeight w:val="567"/>
        </w:trPr>
        <w:tc>
          <w:tcPr>
            <w:tcW w:w="1350" w:type="dxa"/>
          </w:tcPr>
          <w:p w14:paraId="4842EAB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A34369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6563B9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537FA0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980C46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9DA49DE" w14:textId="4BFC4B62" w:rsidTr="00EC77F1">
        <w:trPr>
          <w:trHeight w:val="567"/>
        </w:trPr>
        <w:tc>
          <w:tcPr>
            <w:tcW w:w="1350" w:type="dxa"/>
          </w:tcPr>
          <w:p w14:paraId="07F53B6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5F4A36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1C8F51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56F4C9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8E4DAE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E0A405D" w14:textId="6EAD88E8" w:rsidTr="00EC77F1">
        <w:trPr>
          <w:trHeight w:val="567"/>
        </w:trPr>
        <w:tc>
          <w:tcPr>
            <w:tcW w:w="1350" w:type="dxa"/>
          </w:tcPr>
          <w:p w14:paraId="4650C40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37C4C0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72776E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00A812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26A1BB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7DA4D0A" w14:textId="0BB57FC4" w:rsidTr="00EC77F1">
        <w:trPr>
          <w:trHeight w:val="567"/>
        </w:trPr>
        <w:tc>
          <w:tcPr>
            <w:tcW w:w="1350" w:type="dxa"/>
          </w:tcPr>
          <w:p w14:paraId="7A53FF4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37562A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9132FB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01B716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CF33E9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22D9911" w14:textId="2AB5367F" w:rsidTr="00EC77F1">
        <w:trPr>
          <w:trHeight w:val="567"/>
        </w:trPr>
        <w:tc>
          <w:tcPr>
            <w:tcW w:w="1350" w:type="dxa"/>
          </w:tcPr>
          <w:p w14:paraId="0CCA638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B5A203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A88381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6DC72D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4F8617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5A73F76" w14:textId="47C08021" w:rsidTr="00EC77F1">
        <w:trPr>
          <w:trHeight w:val="567"/>
        </w:trPr>
        <w:tc>
          <w:tcPr>
            <w:tcW w:w="1350" w:type="dxa"/>
          </w:tcPr>
          <w:p w14:paraId="7A55CC2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8870AF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CF553D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A9D753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F0040A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6A1EC44" w14:textId="07BD88F6" w:rsidTr="00EC77F1">
        <w:trPr>
          <w:trHeight w:val="567"/>
        </w:trPr>
        <w:tc>
          <w:tcPr>
            <w:tcW w:w="1350" w:type="dxa"/>
          </w:tcPr>
          <w:p w14:paraId="1C3A625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6DB809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D6294C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9F2E75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D3BF89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02B9ECB" w14:textId="50BDA887" w:rsidTr="00EC77F1">
        <w:trPr>
          <w:trHeight w:val="567"/>
        </w:trPr>
        <w:tc>
          <w:tcPr>
            <w:tcW w:w="1350" w:type="dxa"/>
          </w:tcPr>
          <w:p w14:paraId="7CF1C99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2D06ED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9CF6C7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5823B5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6F728C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27E6A23" w14:textId="22E4E736" w:rsidTr="00EC77F1">
        <w:trPr>
          <w:trHeight w:val="567"/>
        </w:trPr>
        <w:tc>
          <w:tcPr>
            <w:tcW w:w="1350" w:type="dxa"/>
          </w:tcPr>
          <w:p w14:paraId="5477CD4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30BF10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99E2AA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3D7A26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286D8E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457C5C6" w14:textId="4A3D2C41" w:rsidTr="00EC77F1">
        <w:trPr>
          <w:trHeight w:val="567"/>
        </w:trPr>
        <w:tc>
          <w:tcPr>
            <w:tcW w:w="1350" w:type="dxa"/>
          </w:tcPr>
          <w:p w14:paraId="76BAB24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357424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11D609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F0F987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7D794E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6ED6E68" w14:textId="1477385C" w:rsidTr="00EC77F1">
        <w:trPr>
          <w:trHeight w:val="567"/>
        </w:trPr>
        <w:tc>
          <w:tcPr>
            <w:tcW w:w="1350" w:type="dxa"/>
          </w:tcPr>
          <w:p w14:paraId="364B028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6AD382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550FEC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F4AE2D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CB9D2E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E50BBE1" w14:textId="3FDBB0B8" w:rsidTr="00EC77F1">
        <w:trPr>
          <w:trHeight w:val="567"/>
        </w:trPr>
        <w:tc>
          <w:tcPr>
            <w:tcW w:w="1350" w:type="dxa"/>
          </w:tcPr>
          <w:p w14:paraId="6DB161D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9049CE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32DC59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E012E0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A17586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789E5DB" w14:textId="1CA79E9F" w:rsidTr="00EC77F1">
        <w:trPr>
          <w:trHeight w:val="567"/>
        </w:trPr>
        <w:tc>
          <w:tcPr>
            <w:tcW w:w="1350" w:type="dxa"/>
          </w:tcPr>
          <w:p w14:paraId="7A449D0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549CE5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B83B54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6CF3DF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57CF18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CF218CA" w14:textId="0549E777" w:rsidTr="00EC77F1">
        <w:trPr>
          <w:trHeight w:val="567"/>
        </w:trPr>
        <w:tc>
          <w:tcPr>
            <w:tcW w:w="1350" w:type="dxa"/>
          </w:tcPr>
          <w:p w14:paraId="6043DF5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6DB21A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C62718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7A9175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F416E8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D8C0378" w14:textId="0C3A615A" w:rsidTr="00EC77F1">
        <w:trPr>
          <w:trHeight w:val="567"/>
        </w:trPr>
        <w:tc>
          <w:tcPr>
            <w:tcW w:w="1350" w:type="dxa"/>
          </w:tcPr>
          <w:p w14:paraId="3EADB43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8E813C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B7BA90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21011E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6B57C9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CBB3298" w14:textId="6B7A2803" w:rsidTr="00EC77F1">
        <w:trPr>
          <w:trHeight w:val="567"/>
        </w:trPr>
        <w:tc>
          <w:tcPr>
            <w:tcW w:w="1350" w:type="dxa"/>
          </w:tcPr>
          <w:p w14:paraId="3F6DD4A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3850FF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0783E0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FEF5C7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85DF5E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FE4FD81" w14:textId="57AF474E" w:rsidTr="00EC77F1">
        <w:trPr>
          <w:trHeight w:val="567"/>
        </w:trPr>
        <w:tc>
          <w:tcPr>
            <w:tcW w:w="1350" w:type="dxa"/>
          </w:tcPr>
          <w:p w14:paraId="6490EA9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684F9A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981D04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41F4D4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A4F518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0E3A44B" w14:textId="4FF6975B" w:rsidTr="00EC77F1">
        <w:trPr>
          <w:trHeight w:val="567"/>
        </w:trPr>
        <w:tc>
          <w:tcPr>
            <w:tcW w:w="1350" w:type="dxa"/>
          </w:tcPr>
          <w:p w14:paraId="7EDE0DB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7C1D74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5C1870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C659A7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21961A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7C86964" w14:textId="62C3936A" w:rsidTr="00EC77F1">
        <w:trPr>
          <w:trHeight w:val="567"/>
        </w:trPr>
        <w:tc>
          <w:tcPr>
            <w:tcW w:w="1350" w:type="dxa"/>
          </w:tcPr>
          <w:p w14:paraId="58229BA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2BA174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83D394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FCA87C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3FB244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7E5A3E9" w14:textId="54AA5D73" w:rsidTr="00EC77F1">
        <w:trPr>
          <w:trHeight w:val="567"/>
        </w:trPr>
        <w:tc>
          <w:tcPr>
            <w:tcW w:w="1350" w:type="dxa"/>
          </w:tcPr>
          <w:p w14:paraId="2E7FD15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88F7A7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300EA6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52C19C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6CFF97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A780FF3" w14:textId="033D1489" w:rsidTr="00F96B5D">
        <w:trPr>
          <w:trHeight w:val="707"/>
        </w:trPr>
        <w:tc>
          <w:tcPr>
            <w:tcW w:w="1350" w:type="dxa"/>
            <w:vAlign w:val="center"/>
          </w:tcPr>
          <w:p w14:paraId="66CD2270" w14:textId="63D868B9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 акта</w:t>
            </w:r>
          </w:p>
        </w:tc>
        <w:tc>
          <w:tcPr>
            <w:tcW w:w="1565" w:type="dxa"/>
            <w:vAlign w:val="center"/>
          </w:tcPr>
          <w:p w14:paraId="66AF0ECF" w14:textId="40CB4778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665" w:type="dxa"/>
            <w:vAlign w:val="center"/>
          </w:tcPr>
          <w:p w14:paraId="4C7E6B31" w14:textId="7713E9F0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93" w:type="dxa"/>
            <w:vAlign w:val="center"/>
          </w:tcPr>
          <w:p w14:paraId="28E313B7" w14:textId="46AFB740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ОО</w:t>
            </w:r>
          </w:p>
        </w:tc>
        <w:tc>
          <w:tcPr>
            <w:tcW w:w="1842" w:type="dxa"/>
            <w:vAlign w:val="center"/>
          </w:tcPr>
          <w:p w14:paraId="59497F18" w14:textId="5E15D9BB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акта</w:t>
            </w:r>
          </w:p>
        </w:tc>
      </w:tr>
      <w:tr w:rsidR="00EC77F1" w14:paraId="6235D8B4" w14:textId="739DA5D1" w:rsidTr="00EC77F1">
        <w:trPr>
          <w:trHeight w:val="20"/>
        </w:trPr>
        <w:tc>
          <w:tcPr>
            <w:tcW w:w="1350" w:type="dxa"/>
            <w:vAlign w:val="center"/>
          </w:tcPr>
          <w:p w14:paraId="5B08A728" w14:textId="77777777" w:rsidR="00EC77F1" w:rsidRPr="00DF4217" w:rsidRDefault="00EC77F1" w:rsidP="00DF421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7601871D" w14:textId="77777777" w:rsidR="00EC77F1" w:rsidRPr="00DF4217" w:rsidRDefault="00EC77F1" w:rsidP="00DF421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65" w:type="dxa"/>
            <w:vAlign w:val="center"/>
          </w:tcPr>
          <w:p w14:paraId="03A38400" w14:textId="77777777" w:rsidR="00EC77F1" w:rsidRPr="00DF4217" w:rsidRDefault="00EC77F1" w:rsidP="00DF421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93" w:type="dxa"/>
            <w:vAlign w:val="center"/>
          </w:tcPr>
          <w:p w14:paraId="330BAE98" w14:textId="77777777" w:rsidR="00EC77F1" w:rsidRPr="00DF4217" w:rsidRDefault="00EC77F1" w:rsidP="00DF421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14:paraId="01EF3B91" w14:textId="77777777" w:rsidR="00EC77F1" w:rsidRPr="00DF4217" w:rsidRDefault="00EC77F1" w:rsidP="00DF421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20F18FE4" w14:textId="51CCC7DF" w:rsidTr="00EC77F1">
        <w:trPr>
          <w:trHeight w:val="567"/>
        </w:trPr>
        <w:tc>
          <w:tcPr>
            <w:tcW w:w="1350" w:type="dxa"/>
          </w:tcPr>
          <w:p w14:paraId="46C7694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B1E943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B026D3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724919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81C979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C471FFB" w14:textId="3BEF998D" w:rsidTr="00EC77F1">
        <w:trPr>
          <w:trHeight w:val="567"/>
        </w:trPr>
        <w:tc>
          <w:tcPr>
            <w:tcW w:w="1350" w:type="dxa"/>
          </w:tcPr>
          <w:p w14:paraId="6E29EF5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9D01B2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E59C34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4A6563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1E2841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B372A7B" w14:textId="19F19C2E" w:rsidTr="00EC77F1">
        <w:trPr>
          <w:trHeight w:val="567"/>
        </w:trPr>
        <w:tc>
          <w:tcPr>
            <w:tcW w:w="1350" w:type="dxa"/>
          </w:tcPr>
          <w:p w14:paraId="1FA28E0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A2FF5C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0A5A6B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DF8C20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5014B1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64D92FB" w14:textId="7DAA2B35" w:rsidTr="00EC77F1">
        <w:trPr>
          <w:trHeight w:val="567"/>
        </w:trPr>
        <w:tc>
          <w:tcPr>
            <w:tcW w:w="1350" w:type="dxa"/>
          </w:tcPr>
          <w:p w14:paraId="2E6578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5BFC80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ECADE8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7C832B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448948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9E757FD" w14:textId="6F75E344" w:rsidTr="00EC77F1">
        <w:trPr>
          <w:trHeight w:val="567"/>
        </w:trPr>
        <w:tc>
          <w:tcPr>
            <w:tcW w:w="1350" w:type="dxa"/>
          </w:tcPr>
          <w:p w14:paraId="290C897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103663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CD9D7A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C321F4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89C8FB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F120046" w14:textId="4941CABA" w:rsidTr="00EC77F1">
        <w:trPr>
          <w:trHeight w:val="567"/>
        </w:trPr>
        <w:tc>
          <w:tcPr>
            <w:tcW w:w="1350" w:type="dxa"/>
          </w:tcPr>
          <w:p w14:paraId="7B27534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EB2F13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F9F063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2BD9BE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C0B0F5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737B81C" w14:textId="4F5891A3" w:rsidTr="00EC77F1">
        <w:trPr>
          <w:trHeight w:val="567"/>
        </w:trPr>
        <w:tc>
          <w:tcPr>
            <w:tcW w:w="1350" w:type="dxa"/>
          </w:tcPr>
          <w:p w14:paraId="60A148B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6701CD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F8C109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B661B7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3D7FEF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A5F39D6" w14:textId="605E3BE0" w:rsidTr="00EC77F1">
        <w:trPr>
          <w:trHeight w:val="567"/>
        </w:trPr>
        <w:tc>
          <w:tcPr>
            <w:tcW w:w="1350" w:type="dxa"/>
          </w:tcPr>
          <w:p w14:paraId="3F9EDFF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D02DFB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6CA1CB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2BC3C3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A2BE5E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D5C7904" w14:textId="211FAD7B" w:rsidTr="00EC77F1">
        <w:trPr>
          <w:trHeight w:val="567"/>
        </w:trPr>
        <w:tc>
          <w:tcPr>
            <w:tcW w:w="1350" w:type="dxa"/>
          </w:tcPr>
          <w:p w14:paraId="623AAC7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FF8513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1FB96B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BD31F1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74F040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E7DC69C" w14:textId="0D59564F" w:rsidTr="00EC77F1">
        <w:trPr>
          <w:trHeight w:val="567"/>
        </w:trPr>
        <w:tc>
          <w:tcPr>
            <w:tcW w:w="1350" w:type="dxa"/>
          </w:tcPr>
          <w:p w14:paraId="6F9B691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81C757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BCC2F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33A4BE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750D42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AB0D227" w14:textId="32E82354" w:rsidTr="00EC77F1">
        <w:trPr>
          <w:trHeight w:val="567"/>
        </w:trPr>
        <w:tc>
          <w:tcPr>
            <w:tcW w:w="1350" w:type="dxa"/>
          </w:tcPr>
          <w:p w14:paraId="1A3940A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171919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EE73F7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879FB7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EA01FB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AEB2705" w14:textId="2FED6CEC" w:rsidTr="00EC77F1">
        <w:trPr>
          <w:trHeight w:val="567"/>
        </w:trPr>
        <w:tc>
          <w:tcPr>
            <w:tcW w:w="1350" w:type="dxa"/>
          </w:tcPr>
          <w:p w14:paraId="6C7B1E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A586E7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FB65F7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279EFA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278717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03FCE56" w14:textId="21A623B3" w:rsidTr="00EC77F1">
        <w:trPr>
          <w:trHeight w:val="567"/>
        </w:trPr>
        <w:tc>
          <w:tcPr>
            <w:tcW w:w="1350" w:type="dxa"/>
          </w:tcPr>
          <w:p w14:paraId="1A44A66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6AFE6F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531C0F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0C492C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DB43D5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1FE45D2" w14:textId="06A28FCC" w:rsidTr="00EC77F1">
        <w:trPr>
          <w:trHeight w:val="567"/>
        </w:trPr>
        <w:tc>
          <w:tcPr>
            <w:tcW w:w="1350" w:type="dxa"/>
          </w:tcPr>
          <w:p w14:paraId="6ADB7E6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18D020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F6DCAC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209834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573406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D145003" w14:textId="517996B7" w:rsidTr="00EC77F1">
        <w:trPr>
          <w:trHeight w:val="567"/>
        </w:trPr>
        <w:tc>
          <w:tcPr>
            <w:tcW w:w="1350" w:type="dxa"/>
          </w:tcPr>
          <w:p w14:paraId="22C9779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5FD775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E227A9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BC62F6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097BD4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B3B307A" w14:textId="18451B9F" w:rsidTr="00EC77F1">
        <w:trPr>
          <w:trHeight w:val="567"/>
        </w:trPr>
        <w:tc>
          <w:tcPr>
            <w:tcW w:w="1350" w:type="dxa"/>
          </w:tcPr>
          <w:p w14:paraId="3F4E70A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F43E64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B6C355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147D17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E41598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BB45868" w14:textId="1C14AE25" w:rsidTr="00EC77F1">
        <w:trPr>
          <w:trHeight w:val="567"/>
        </w:trPr>
        <w:tc>
          <w:tcPr>
            <w:tcW w:w="1350" w:type="dxa"/>
          </w:tcPr>
          <w:p w14:paraId="78BF69E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24F660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4D4C16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10BC5E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0697EF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59A1ED5" w14:textId="4A385BB7" w:rsidTr="00EC77F1">
        <w:trPr>
          <w:trHeight w:val="567"/>
        </w:trPr>
        <w:tc>
          <w:tcPr>
            <w:tcW w:w="1350" w:type="dxa"/>
          </w:tcPr>
          <w:p w14:paraId="10B062A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9C6646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509159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88E492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F2345B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D4F6554" w14:textId="3737175D" w:rsidTr="00EC77F1">
        <w:trPr>
          <w:trHeight w:val="567"/>
        </w:trPr>
        <w:tc>
          <w:tcPr>
            <w:tcW w:w="1350" w:type="dxa"/>
          </w:tcPr>
          <w:p w14:paraId="349DC94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43F012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4B6F50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9E1FA6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7880B2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746DAAB" w14:textId="19208BC5" w:rsidTr="00EC77F1">
        <w:trPr>
          <w:trHeight w:val="567"/>
        </w:trPr>
        <w:tc>
          <w:tcPr>
            <w:tcW w:w="1350" w:type="dxa"/>
          </w:tcPr>
          <w:p w14:paraId="49EF3EA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A435F2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57779A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383184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09ECBA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61DA98E" w14:textId="36F86DC9" w:rsidTr="00EC77F1">
        <w:trPr>
          <w:trHeight w:val="567"/>
        </w:trPr>
        <w:tc>
          <w:tcPr>
            <w:tcW w:w="1350" w:type="dxa"/>
          </w:tcPr>
          <w:p w14:paraId="043FB68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B4A1BC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E8DF3F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6D64B8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3988BD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A13E9EC" w14:textId="3E3A80F1" w:rsidTr="00EC77F1">
        <w:trPr>
          <w:trHeight w:val="567"/>
        </w:trPr>
        <w:tc>
          <w:tcPr>
            <w:tcW w:w="1350" w:type="dxa"/>
          </w:tcPr>
          <w:p w14:paraId="7AFE890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1DC70B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173DAB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499C47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571678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930AFEE" w14:textId="520F406C" w:rsidTr="00F820A8">
        <w:trPr>
          <w:trHeight w:val="707"/>
        </w:trPr>
        <w:tc>
          <w:tcPr>
            <w:tcW w:w="1350" w:type="dxa"/>
            <w:vAlign w:val="center"/>
          </w:tcPr>
          <w:p w14:paraId="39B2BD6D" w14:textId="4B274A8A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 акта</w:t>
            </w:r>
          </w:p>
        </w:tc>
        <w:tc>
          <w:tcPr>
            <w:tcW w:w="1565" w:type="dxa"/>
            <w:vAlign w:val="center"/>
          </w:tcPr>
          <w:p w14:paraId="1919CB67" w14:textId="2BBF91CB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665" w:type="dxa"/>
            <w:vAlign w:val="center"/>
          </w:tcPr>
          <w:p w14:paraId="579E33D6" w14:textId="585386EB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93" w:type="dxa"/>
            <w:vAlign w:val="center"/>
          </w:tcPr>
          <w:p w14:paraId="6B377281" w14:textId="1E61EBF6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ОО</w:t>
            </w:r>
          </w:p>
        </w:tc>
        <w:tc>
          <w:tcPr>
            <w:tcW w:w="1842" w:type="dxa"/>
            <w:vAlign w:val="center"/>
          </w:tcPr>
          <w:p w14:paraId="2E273FB5" w14:textId="2DA5F4F1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акта</w:t>
            </w:r>
          </w:p>
        </w:tc>
      </w:tr>
      <w:tr w:rsidR="00EC77F1" w14:paraId="66B4E45A" w14:textId="32C3DFBE" w:rsidTr="00EC77F1">
        <w:trPr>
          <w:trHeight w:val="20"/>
        </w:trPr>
        <w:tc>
          <w:tcPr>
            <w:tcW w:w="1350" w:type="dxa"/>
            <w:vAlign w:val="center"/>
          </w:tcPr>
          <w:p w14:paraId="6BDA1B0B" w14:textId="77777777" w:rsidR="00EC77F1" w:rsidRPr="00DF4217" w:rsidRDefault="00EC77F1" w:rsidP="00DF421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294C702E" w14:textId="77777777" w:rsidR="00EC77F1" w:rsidRPr="00DF4217" w:rsidRDefault="00EC77F1" w:rsidP="00DF421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65" w:type="dxa"/>
            <w:vAlign w:val="center"/>
          </w:tcPr>
          <w:p w14:paraId="4902823E" w14:textId="77777777" w:rsidR="00EC77F1" w:rsidRPr="00DF4217" w:rsidRDefault="00EC77F1" w:rsidP="00DF421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93" w:type="dxa"/>
            <w:vAlign w:val="center"/>
          </w:tcPr>
          <w:p w14:paraId="004B602A" w14:textId="77777777" w:rsidR="00EC77F1" w:rsidRPr="00DF4217" w:rsidRDefault="00EC77F1" w:rsidP="00DF421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14:paraId="1F6B3F76" w14:textId="77777777" w:rsidR="00EC77F1" w:rsidRPr="00DF4217" w:rsidRDefault="00EC77F1" w:rsidP="00DF421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37D75B0A" w14:textId="706E579F" w:rsidTr="00EC77F1">
        <w:trPr>
          <w:trHeight w:val="567"/>
        </w:trPr>
        <w:tc>
          <w:tcPr>
            <w:tcW w:w="1350" w:type="dxa"/>
          </w:tcPr>
          <w:p w14:paraId="44A93A4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B2D4EA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B0A4DD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559F9F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424731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4F39576" w14:textId="155FE471" w:rsidTr="00EC77F1">
        <w:trPr>
          <w:trHeight w:val="567"/>
        </w:trPr>
        <w:tc>
          <w:tcPr>
            <w:tcW w:w="1350" w:type="dxa"/>
          </w:tcPr>
          <w:p w14:paraId="5BCC4E1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7DCE92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196869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6B6269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ACB878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8047232" w14:textId="0D1B6D5C" w:rsidTr="00EC77F1">
        <w:trPr>
          <w:trHeight w:val="567"/>
        </w:trPr>
        <w:tc>
          <w:tcPr>
            <w:tcW w:w="1350" w:type="dxa"/>
          </w:tcPr>
          <w:p w14:paraId="2FB991C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D1B5FA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17A039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0E90F8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03F2D0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55604AF" w14:textId="42B02244" w:rsidTr="00EC77F1">
        <w:trPr>
          <w:trHeight w:val="567"/>
        </w:trPr>
        <w:tc>
          <w:tcPr>
            <w:tcW w:w="1350" w:type="dxa"/>
          </w:tcPr>
          <w:p w14:paraId="3D9DDA0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BC3288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F565ED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F81E5B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A1F5CB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A5C96AA" w14:textId="2036079F" w:rsidTr="00EC77F1">
        <w:trPr>
          <w:trHeight w:val="567"/>
        </w:trPr>
        <w:tc>
          <w:tcPr>
            <w:tcW w:w="1350" w:type="dxa"/>
          </w:tcPr>
          <w:p w14:paraId="4FFE5C5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C28E98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BE68C3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69E84E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3CF188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FC376EA" w14:textId="4AECF4F8" w:rsidTr="00EC77F1">
        <w:trPr>
          <w:trHeight w:val="567"/>
        </w:trPr>
        <w:tc>
          <w:tcPr>
            <w:tcW w:w="1350" w:type="dxa"/>
          </w:tcPr>
          <w:p w14:paraId="1D0CB2F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B3A012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35BB8A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0C7E5B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F7EA69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D319EA6" w14:textId="38C98FD3" w:rsidTr="00EC77F1">
        <w:trPr>
          <w:trHeight w:val="567"/>
        </w:trPr>
        <w:tc>
          <w:tcPr>
            <w:tcW w:w="1350" w:type="dxa"/>
          </w:tcPr>
          <w:p w14:paraId="18B5D10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220506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4FCD5F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2A84A2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79F687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078B260" w14:textId="2978979F" w:rsidTr="00EC77F1">
        <w:trPr>
          <w:trHeight w:val="567"/>
        </w:trPr>
        <w:tc>
          <w:tcPr>
            <w:tcW w:w="1350" w:type="dxa"/>
          </w:tcPr>
          <w:p w14:paraId="63A0100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E93F8E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6D268B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1088F9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25D6D2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FA4DC7D" w14:textId="25323CF4" w:rsidTr="00EC77F1">
        <w:trPr>
          <w:trHeight w:val="567"/>
        </w:trPr>
        <w:tc>
          <w:tcPr>
            <w:tcW w:w="1350" w:type="dxa"/>
          </w:tcPr>
          <w:p w14:paraId="515FDAA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55400F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322448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4ABD8B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3591BC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2932913" w14:textId="5C8C8C65" w:rsidTr="00EC77F1">
        <w:trPr>
          <w:trHeight w:val="567"/>
        </w:trPr>
        <w:tc>
          <w:tcPr>
            <w:tcW w:w="1350" w:type="dxa"/>
          </w:tcPr>
          <w:p w14:paraId="52AB7E4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8174B1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45439B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E37ED3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6F2E16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A2F4980" w14:textId="7EBCDBD0" w:rsidTr="00EC77F1">
        <w:trPr>
          <w:trHeight w:val="567"/>
        </w:trPr>
        <w:tc>
          <w:tcPr>
            <w:tcW w:w="1350" w:type="dxa"/>
          </w:tcPr>
          <w:p w14:paraId="029B813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2B7ECA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AA36C4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A7DE10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E49C6C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FBEB33F" w14:textId="5F5AAE42" w:rsidTr="00EC77F1">
        <w:trPr>
          <w:trHeight w:val="567"/>
        </w:trPr>
        <w:tc>
          <w:tcPr>
            <w:tcW w:w="1350" w:type="dxa"/>
          </w:tcPr>
          <w:p w14:paraId="5323798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2FB366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84D40C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6BA9A4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4DBF32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024C3C7" w14:textId="750B8BC2" w:rsidTr="00EC77F1">
        <w:trPr>
          <w:trHeight w:val="567"/>
        </w:trPr>
        <w:tc>
          <w:tcPr>
            <w:tcW w:w="1350" w:type="dxa"/>
          </w:tcPr>
          <w:p w14:paraId="01EF5D1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6D40AA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F9743F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916862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6FD8FF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163DBE1" w14:textId="588874DB" w:rsidTr="00EC77F1">
        <w:trPr>
          <w:trHeight w:val="567"/>
        </w:trPr>
        <w:tc>
          <w:tcPr>
            <w:tcW w:w="1350" w:type="dxa"/>
          </w:tcPr>
          <w:p w14:paraId="4D77AC3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315BA3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29D744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D8278D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5F7E10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738F787" w14:textId="117FCF57" w:rsidTr="00EC77F1">
        <w:trPr>
          <w:trHeight w:val="567"/>
        </w:trPr>
        <w:tc>
          <w:tcPr>
            <w:tcW w:w="1350" w:type="dxa"/>
          </w:tcPr>
          <w:p w14:paraId="0EF70A8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65C857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2CC62E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5FA1D0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F41E64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DA001E0" w14:textId="4E2B983E" w:rsidTr="00EC77F1">
        <w:trPr>
          <w:trHeight w:val="567"/>
        </w:trPr>
        <w:tc>
          <w:tcPr>
            <w:tcW w:w="1350" w:type="dxa"/>
          </w:tcPr>
          <w:p w14:paraId="6F7CC94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142EE2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31608E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F60BF8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97C5EC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5A62A0D" w14:textId="334C2952" w:rsidTr="00EC77F1">
        <w:trPr>
          <w:trHeight w:val="567"/>
        </w:trPr>
        <w:tc>
          <w:tcPr>
            <w:tcW w:w="1350" w:type="dxa"/>
          </w:tcPr>
          <w:p w14:paraId="4E74967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9BD0D8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645160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36B479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BD9F78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6417DA1" w14:textId="43FA77A6" w:rsidTr="00EC77F1">
        <w:trPr>
          <w:trHeight w:val="567"/>
        </w:trPr>
        <w:tc>
          <w:tcPr>
            <w:tcW w:w="1350" w:type="dxa"/>
          </w:tcPr>
          <w:p w14:paraId="52A7DF0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D250DF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48763D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90EC25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ACCE13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084662A" w14:textId="20E8C084" w:rsidTr="00EC77F1">
        <w:trPr>
          <w:trHeight w:val="567"/>
        </w:trPr>
        <w:tc>
          <w:tcPr>
            <w:tcW w:w="1350" w:type="dxa"/>
          </w:tcPr>
          <w:p w14:paraId="497D926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1658E0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EF0F59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D0B95F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C2E510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512C6C7" w14:textId="37E69763" w:rsidTr="00EC77F1">
        <w:trPr>
          <w:trHeight w:val="567"/>
        </w:trPr>
        <w:tc>
          <w:tcPr>
            <w:tcW w:w="1350" w:type="dxa"/>
          </w:tcPr>
          <w:p w14:paraId="02503FC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BAAE1E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0A5CC5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39DBAC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44A8CC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63E431B" w14:textId="5B068F25" w:rsidTr="00EC77F1">
        <w:trPr>
          <w:trHeight w:val="567"/>
        </w:trPr>
        <w:tc>
          <w:tcPr>
            <w:tcW w:w="1350" w:type="dxa"/>
          </w:tcPr>
          <w:p w14:paraId="3C60699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9BF2FD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555CAD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754AB5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5AE5FC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2116A6C" w14:textId="2D9D06E6" w:rsidTr="00EC77F1">
        <w:trPr>
          <w:trHeight w:val="567"/>
        </w:trPr>
        <w:tc>
          <w:tcPr>
            <w:tcW w:w="1350" w:type="dxa"/>
          </w:tcPr>
          <w:p w14:paraId="2DA1517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0BF9A0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B66333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AC77CF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C1E627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0A7FA8D" w14:textId="6B471F6F" w:rsidTr="00181206">
        <w:trPr>
          <w:trHeight w:val="707"/>
        </w:trPr>
        <w:tc>
          <w:tcPr>
            <w:tcW w:w="1350" w:type="dxa"/>
            <w:vAlign w:val="center"/>
          </w:tcPr>
          <w:p w14:paraId="01209142" w14:textId="60A1FED7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 акта</w:t>
            </w:r>
          </w:p>
        </w:tc>
        <w:tc>
          <w:tcPr>
            <w:tcW w:w="1565" w:type="dxa"/>
            <w:vAlign w:val="center"/>
          </w:tcPr>
          <w:p w14:paraId="59714F64" w14:textId="2889E586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665" w:type="dxa"/>
            <w:vAlign w:val="center"/>
          </w:tcPr>
          <w:p w14:paraId="6A015F73" w14:textId="524056D9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93" w:type="dxa"/>
            <w:vAlign w:val="center"/>
          </w:tcPr>
          <w:p w14:paraId="51B7BBAF" w14:textId="74F61FE3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ОО</w:t>
            </w:r>
          </w:p>
        </w:tc>
        <w:tc>
          <w:tcPr>
            <w:tcW w:w="1842" w:type="dxa"/>
            <w:vAlign w:val="center"/>
          </w:tcPr>
          <w:p w14:paraId="228DD68B" w14:textId="21323251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акта</w:t>
            </w:r>
          </w:p>
        </w:tc>
      </w:tr>
      <w:tr w:rsidR="00EC77F1" w14:paraId="0BC09462" w14:textId="366C57A8" w:rsidTr="00EC77F1">
        <w:trPr>
          <w:trHeight w:val="20"/>
        </w:trPr>
        <w:tc>
          <w:tcPr>
            <w:tcW w:w="1350" w:type="dxa"/>
            <w:vAlign w:val="center"/>
          </w:tcPr>
          <w:p w14:paraId="17439BC3" w14:textId="77777777" w:rsidR="00EC77F1" w:rsidRPr="00DF4217" w:rsidRDefault="00EC77F1" w:rsidP="00DF421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17BB4595" w14:textId="77777777" w:rsidR="00EC77F1" w:rsidRPr="00DF4217" w:rsidRDefault="00EC77F1" w:rsidP="00DF421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65" w:type="dxa"/>
            <w:vAlign w:val="center"/>
          </w:tcPr>
          <w:p w14:paraId="0CBE977F" w14:textId="77777777" w:rsidR="00EC77F1" w:rsidRPr="00DF4217" w:rsidRDefault="00EC77F1" w:rsidP="00DF421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93" w:type="dxa"/>
            <w:vAlign w:val="center"/>
          </w:tcPr>
          <w:p w14:paraId="06C697F7" w14:textId="77777777" w:rsidR="00EC77F1" w:rsidRPr="00DF4217" w:rsidRDefault="00EC77F1" w:rsidP="00DF421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14:paraId="756B949B" w14:textId="77777777" w:rsidR="00EC77F1" w:rsidRPr="00DF4217" w:rsidRDefault="00EC77F1" w:rsidP="00DF421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71E7C44E" w14:textId="3B30F093" w:rsidTr="00EC77F1">
        <w:trPr>
          <w:trHeight w:val="567"/>
        </w:trPr>
        <w:tc>
          <w:tcPr>
            <w:tcW w:w="1350" w:type="dxa"/>
          </w:tcPr>
          <w:p w14:paraId="7609292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87D785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CBD246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F2AA42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F8A116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4BF0A72" w14:textId="4ECA08F0" w:rsidTr="00EC77F1">
        <w:trPr>
          <w:trHeight w:val="567"/>
        </w:trPr>
        <w:tc>
          <w:tcPr>
            <w:tcW w:w="1350" w:type="dxa"/>
          </w:tcPr>
          <w:p w14:paraId="6362CC4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042FDC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1166A7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400260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7C5B05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7338A8F" w14:textId="360AA238" w:rsidTr="00EC77F1">
        <w:trPr>
          <w:trHeight w:val="567"/>
        </w:trPr>
        <w:tc>
          <w:tcPr>
            <w:tcW w:w="1350" w:type="dxa"/>
          </w:tcPr>
          <w:p w14:paraId="70008AA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FD447A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A0807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11ED73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0FE030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82293A0" w14:textId="3BC7F937" w:rsidTr="00EC77F1">
        <w:trPr>
          <w:trHeight w:val="567"/>
        </w:trPr>
        <w:tc>
          <w:tcPr>
            <w:tcW w:w="1350" w:type="dxa"/>
          </w:tcPr>
          <w:p w14:paraId="6F577C8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A50DBB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F8C6F3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99444D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1B0979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BA0DD29" w14:textId="6EB51356" w:rsidTr="00EC77F1">
        <w:trPr>
          <w:trHeight w:val="567"/>
        </w:trPr>
        <w:tc>
          <w:tcPr>
            <w:tcW w:w="1350" w:type="dxa"/>
          </w:tcPr>
          <w:p w14:paraId="3186239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2100FC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4709B2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EFD6F3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3B3B80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27F852E" w14:textId="10A73FE8" w:rsidTr="00EC77F1">
        <w:trPr>
          <w:trHeight w:val="567"/>
        </w:trPr>
        <w:tc>
          <w:tcPr>
            <w:tcW w:w="1350" w:type="dxa"/>
          </w:tcPr>
          <w:p w14:paraId="455146A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A118AC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2961F6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440BC2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B4B619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DDF8D15" w14:textId="15EB2A62" w:rsidTr="00EC77F1">
        <w:trPr>
          <w:trHeight w:val="567"/>
        </w:trPr>
        <w:tc>
          <w:tcPr>
            <w:tcW w:w="1350" w:type="dxa"/>
          </w:tcPr>
          <w:p w14:paraId="3124FB1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2C1A93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8E22A0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772101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9C5AD5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EC6C21D" w14:textId="2F96F3B7" w:rsidTr="00EC77F1">
        <w:trPr>
          <w:trHeight w:val="567"/>
        </w:trPr>
        <w:tc>
          <w:tcPr>
            <w:tcW w:w="1350" w:type="dxa"/>
          </w:tcPr>
          <w:p w14:paraId="443432D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18F8EF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ADC96B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B8F97F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D106D8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53DEC2D" w14:textId="0A478B4C" w:rsidTr="00EC77F1">
        <w:trPr>
          <w:trHeight w:val="567"/>
        </w:trPr>
        <w:tc>
          <w:tcPr>
            <w:tcW w:w="1350" w:type="dxa"/>
          </w:tcPr>
          <w:p w14:paraId="2A11C07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6110DF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C7AF9B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4CA70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5B7AA9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2F55743" w14:textId="2219383B" w:rsidTr="00EC77F1">
        <w:trPr>
          <w:trHeight w:val="567"/>
        </w:trPr>
        <w:tc>
          <w:tcPr>
            <w:tcW w:w="1350" w:type="dxa"/>
          </w:tcPr>
          <w:p w14:paraId="539A49E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112B8D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9AF74C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B1F185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C8EF83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71F9D9B" w14:textId="53D43196" w:rsidTr="00EC77F1">
        <w:trPr>
          <w:trHeight w:val="567"/>
        </w:trPr>
        <w:tc>
          <w:tcPr>
            <w:tcW w:w="1350" w:type="dxa"/>
          </w:tcPr>
          <w:p w14:paraId="59216B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2305AE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3E5832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6E4806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E7F33C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CC1C855" w14:textId="40F1ABBD" w:rsidTr="00EC77F1">
        <w:trPr>
          <w:trHeight w:val="567"/>
        </w:trPr>
        <w:tc>
          <w:tcPr>
            <w:tcW w:w="1350" w:type="dxa"/>
          </w:tcPr>
          <w:p w14:paraId="52EE0C3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15769B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08CAF8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036435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2563AB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2454092" w14:textId="11175C25" w:rsidTr="00EC77F1">
        <w:trPr>
          <w:trHeight w:val="567"/>
        </w:trPr>
        <w:tc>
          <w:tcPr>
            <w:tcW w:w="1350" w:type="dxa"/>
          </w:tcPr>
          <w:p w14:paraId="012F1E0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7A0A2E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8C8A84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4ECFA2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836ACD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7F5016E" w14:textId="749287AD" w:rsidTr="00EC77F1">
        <w:trPr>
          <w:trHeight w:val="567"/>
        </w:trPr>
        <w:tc>
          <w:tcPr>
            <w:tcW w:w="1350" w:type="dxa"/>
          </w:tcPr>
          <w:p w14:paraId="45CB06C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8D066D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6FCBA3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8816B0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46BFF8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E1D4A85" w14:textId="2E374F8A" w:rsidTr="00EC77F1">
        <w:trPr>
          <w:trHeight w:val="567"/>
        </w:trPr>
        <w:tc>
          <w:tcPr>
            <w:tcW w:w="1350" w:type="dxa"/>
          </w:tcPr>
          <w:p w14:paraId="7D44B0C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F3E97A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6224C0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CCA75F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AF3250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FCEF4C8" w14:textId="7CDFFA05" w:rsidTr="00EC77F1">
        <w:trPr>
          <w:trHeight w:val="567"/>
        </w:trPr>
        <w:tc>
          <w:tcPr>
            <w:tcW w:w="1350" w:type="dxa"/>
          </w:tcPr>
          <w:p w14:paraId="04C0A17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CFF213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34376F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E369A6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7877D6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518F047" w14:textId="63E31F0D" w:rsidTr="00EC77F1">
        <w:trPr>
          <w:trHeight w:val="567"/>
        </w:trPr>
        <w:tc>
          <w:tcPr>
            <w:tcW w:w="1350" w:type="dxa"/>
          </w:tcPr>
          <w:p w14:paraId="3191647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1C6F6F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66D433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8B8657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B2B23D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5C62F04" w14:textId="610BD5EF" w:rsidTr="00EC77F1">
        <w:trPr>
          <w:trHeight w:val="567"/>
        </w:trPr>
        <w:tc>
          <w:tcPr>
            <w:tcW w:w="1350" w:type="dxa"/>
          </w:tcPr>
          <w:p w14:paraId="18C6A5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7BB202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98BC8D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2A52D4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E1B2D4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078848C" w14:textId="13A5F05E" w:rsidTr="00EC77F1">
        <w:trPr>
          <w:trHeight w:val="567"/>
        </w:trPr>
        <w:tc>
          <w:tcPr>
            <w:tcW w:w="1350" w:type="dxa"/>
          </w:tcPr>
          <w:p w14:paraId="7F0697D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AFB5EA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1CAC28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A94FB4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002F04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3ABF16F" w14:textId="6BC7F0F6" w:rsidTr="00EC77F1">
        <w:trPr>
          <w:trHeight w:val="567"/>
        </w:trPr>
        <w:tc>
          <w:tcPr>
            <w:tcW w:w="1350" w:type="dxa"/>
          </w:tcPr>
          <w:p w14:paraId="6A81B9B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DBE669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B6C568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640EC0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073F72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AF366C5" w14:textId="2BDDF262" w:rsidTr="00EC77F1">
        <w:trPr>
          <w:trHeight w:val="567"/>
        </w:trPr>
        <w:tc>
          <w:tcPr>
            <w:tcW w:w="1350" w:type="dxa"/>
          </w:tcPr>
          <w:p w14:paraId="4659F2D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3C5C87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BE0DCF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C8AFC0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CA8514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9E27BE0" w14:textId="6042C2B2" w:rsidTr="00EC77F1">
        <w:trPr>
          <w:trHeight w:val="567"/>
        </w:trPr>
        <w:tc>
          <w:tcPr>
            <w:tcW w:w="1350" w:type="dxa"/>
          </w:tcPr>
          <w:p w14:paraId="26BA5F5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6E798C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DF7B88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36E4F3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C33FF9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B5B1C5B" w14:textId="3D408501" w:rsidTr="00AE6D9E">
        <w:trPr>
          <w:trHeight w:val="707"/>
        </w:trPr>
        <w:tc>
          <w:tcPr>
            <w:tcW w:w="1350" w:type="dxa"/>
            <w:vAlign w:val="center"/>
          </w:tcPr>
          <w:p w14:paraId="610C602D" w14:textId="4E8091D0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" w:name="_GoBack" w:colFirst="0" w:colLast="4"/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 акта</w:t>
            </w:r>
          </w:p>
        </w:tc>
        <w:tc>
          <w:tcPr>
            <w:tcW w:w="1565" w:type="dxa"/>
            <w:vAlign w:val="center"/>
          </w:tcPr>
          <w:p w14:paraId="32D28B5F" w14:textId="3F8F0E53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665" w:type="dxa"/>
            <w:vAlign w:val="center"/>
          </w:tcPr>
          <w:p w14:paraId="020A3E93" w14:textId="29005A8B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93" w:type="dxa"/>
            <w:vAlign w:val="center"/>
          </w:tcPr>
          <w:p w14:paraId="5E0F4872" w14:textId="0F7B1993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ОО</w:t>
            </w:r>
          </w:p>
        </w:tc>
        <w:tc>
          <w:tcPr>
            <w:tcW w:w="1842" w:type="dxa"/>
            <w:vAlign w:val="center"/>
          </w:tcPr>
          <w:p w14:paraId="6F3B4BCE" w14:textId="0090CA56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акта</w:t>
            </w:r>
          </w:p>
        </w:tc>
      </w:tr>
      <w:bookmarkEnd w:id="1"/>
      <w:tr w:rsidR="00EC77F1" w14:paraId="1DCDCE44" w14:textId="50D812E0" w:rsidTr="00EC77F1">
        <w:trPr>
          <w:trHeight w:val="20"/>
        </w:trPr>
        <w:tc>
          <w:tcPr>
            <w:tcW w:w="1350" w:type="dxa"/>
            <w:vAlign w:val="center"/>
          </w:tcPr>
          <w:p w14:paraId="415B787F" w14:textId="77777777" w:rsidR="00EC77F1" w:rsidRPr="00DF4217" w:rsidRDefault="00EC77F1" w:rsidP="00DF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6D2A64C5" w14:textId="77777777" w:rsidR="00EC77F1" w:rsidRPr="00DF4217" w:rsidRDefault="00EC77F1" w:rsidP="00DF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65" w:type="dxa"/>
            <w:vAlign w:val="center"/>
          </w:tcPr>
          <w:p w14:paraId="63EAD52E" w14:textId="77777777" w:rsidR="00EC77F1" w:rsidRPr="00DF4217" w:rsidRDefault="00EC77F1" w:rsidP="00DF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93" w:type="dxa"/>
            <w:vAlign w:val="center"/>
          </w:tcPr>
          <w:p w14:paraId="430123F9" w14:textId="77777777" w:rsidR="00EC77F1" w:rsidRPr="00DF4217" w:rsidRDefault="00EC77F1" w:rsidP="00DF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14:paraId="0C58EABA" w14:textId="77777777" w:rsidR="00EC77F1" w:rsidRPr="00DF4217" w:rsidRDefault="00EC77F1" w:rsidP="00DF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5D2D71A3" w14:textId="4A31A2C2" w:rsidTr="00EC77F1">
        <w:trPr>
          <w:trHeight w:val="567"/>
        </w:trPr>
        <w:tc>
          <w:tcPr>
            <w:tcW w:w="1350" w:type="dxa"/>
          </w:tcPr>
          <w:p w14:paraId="7B6ED32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5A67D5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6FC01E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CE1600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D3DC75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AB81920" w14:textId="76162149" w:rsidTr="00EC77F1">
        <w:trPr>
          <w:trHeight w:val="567"/>
        </w:trPr>
        <w:tc>
          <w:tcPr>
            <w:tcW w:w="1350" w:type="dxa"/>
          </w:tcPr>
          <w:p w14:paraId="336D618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643D77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22D346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B3EFE8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A07D9F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A6C8CC2" w14:textId="2A40C619" w:rsidTr="00EC77F1">
        <w:trPr>
          <w:trHeight w:val="567"/>
        </w:trPr>
        <w:tc>
          <w:tcPr>
            <w:tcW w:w="1350" w:type="dxa"/>
          </w:tcPr>
          <w:p w14:paraId="63A8D06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E50730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492A35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890E9F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1FC74D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B627DA9" w14:textId="1D1C1C94" w:rsidTr="00EC77F1">
        <w:trPr>
          <w:trHeight w:val="567"/>
        </w:trPr>
        <w:tc>
          <w:tcPr>
            <w:tcW w:w="1350" w:type="dxa"/>
          </w:tcPr>
          <w:p w14:paraId="1160DB2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BC31CA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C26101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B43997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A81088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689B500" w14:textId="2330BD58" w:rsidTr="00EC77F1">
        <w:trPr>
          <w:trHeight w:val="567"/>
        </w:trPr>
        <w:tc>
          <w:tcPr>
            <w:tcW w:w="1350" w:type="dxa"/>
          </w:tcPr>
          <w:p w14:paraId="4C7B8EA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B1CFA8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84E664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2B7216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FDCA97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A67E8FB" w14:textId="6F5D3109" w:rsidTr="00EC77F1">
        <w:trPr>
          <w:trHeight w:val="567"/>
        </w:trPr>
        <w:tc>
          <w:tcPr>
            <w:tcW w:w="1350" w:type="dxa"/>
          </w:tcPr>
          <w:p w14:paraId="5BF1A48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040CB1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F86A3F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B4CBFD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52F101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D5AF35A" w14:textId="5988484C" w:rsidTr="00EC77F1">
        <w:trPr>
          <w:trHeight w:val="567"/>
        </w:trPr>
        <w:tc>
          <w:tcPr>
            <w:tcW w:w="1350" w:type="dxa"/>
          </w:tcPr>
          <w:p w14:paraId="3F61AB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0F05D2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045A0F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A3DBBD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C4A699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F35E7EC" w14:textId="2DC0D756" w:rsidTr="00EC77F1">
        <w:trPr>
          <w:trHeight w:val="567"/>
        </w:trPr>
        <w:tc>
          <w:tcPr>
            <w:tcW w:w="1350" w:type="dxa"/>
          </w:tcPr>
          <w:p w14:paraId="6536A6E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CADB24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B7F80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57BF36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A11DB2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8F3A722" w14:textId="7A1149FF" w:rsidTr="00EC77F1">
        <w:trPr>
          <w:trHeight w:val="567"/>
        </w:trPr>
        <w:tc>
          <w:tcPr>
            <w:tcW w:w="1350" w:type="dxa"/>
          </w:tcPr>
          <w:p w14:paraId="120F2E5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B717E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C71F07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A22827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450ABE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00BC2F3" w14:textId="25DEB47A" w:rsidTr="00EC77F1">
        <w:trPr>
          <w:trHeight w:val="567"/>
        </w:trPr>
        <w:tc>
          <w:tcPr>
            <w:tcW w:w="1350" w:type="dxa"/>
          </w:tcPr>
          <w:p w14:paraId="465F9B0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CCAD63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4977FA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309F51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BBE68B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22C5527" w14:textId="02C3F765" w:rsidTr="00EC77F1">
        <w:trPr>
          <w:trHeight w:val="567"/>
        </w:trPr>
        <w:tc>
          <w:tcPr>
            <w:tcW w:w="1350" w:type="dxa"/>
          </w:tcPr>
          <w:p w14:paraId="6E42D77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54FEAD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77E46B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26BF1E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2F6991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709CEC2" w14:textId="395CA296" w:rsidTr="00EC77F1">
        <w:trPr>
          <w:trHeight w:val="567"/>
        </w:trPr>
        <w:tc>
          <w:tcPr>
            <w:tcW w:w="1350" w:type="dxa"/>
          </w:tcPr>
          <w:p w14:paraId="59CBAD6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5C757D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D94F21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61823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1D6360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2798B65" w14:textId="01E4573C" w:rsidTr="00EC77F1">
        <w:trPr>
          <w:trHeight w:val="567"/>
        </w:trPr>
        <w:tc>
          <w:tcPr>
            <w:tcW w:w="1350" w:type="dxa"/>
          </w:tcPr>
          <w:p w14:paraId="7E4DD3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AC230F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2BC2E4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848F8B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FF3495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6BD9121" w14:textId="2351D026" w:rsidTr="00EC77F1">
        <w:trPr>
          <w:trHeight w:val="567"/>
        </w:trPr>
        <w:tc>
          <w:tcPr>
            <w:tcW w:w="1350" w:type="dxa"/>
          </w:tcPr>
          <w:p w14:paraId="3BE5A48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3E4DF7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A1B265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E9BB6B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4AB131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EE7509E" w14:textId="0208A95C" w:rsidTr="00EC77F1">
        <w:trPr>
          <w:trHeight w:val="567"/>
        </w:trPr>
        <w:tc>
          <w:tcPr>
            <w:tcW w:w="1350" w:type="dxa"/>
          </w:tcPr>
          <w:p w14:paraId="5175622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F4235E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3474A4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0FA56F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155EAE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F6F09C3" w14:textId="7820F6B5" w:rsidTr="00EC77F1">
        <w:trPr>
          <w:trHeight w:val="567"/>
        </w:trPr>
        <w:tc>
          <w:tcPr>
            <w:tcW w:w="1350" w:type="dxa"/>
          </w:tcPr>
          <w:p w14:paraId="1B0CA63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F51B6F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A79805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23D944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3A5725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836C4FE" w14:textId="1D2065B9" w:rsidTr="00EC77F1">
        <w:trPr>
          <w:trHeight w:val="567"/>
        </w:trPr>
        <w:tc>
          <w:tcPr>
            <w:tcW w:w="1350" w:type="dxa"/>
          </w:tcPr>
          <w:p w14:paraId="61D67C1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C63811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16D8E6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2FE134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EEB362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DB4059B" w14:textId="208A89F5" w:rsidTr="00EC77F1">
        <w:trPr>
          <w:trHeight w:val="567"/>
        </w:trPr>
        <w:tc>
          <w:tcPr>
            <w:tcW w:w="1350" w:type="dxa"/>
          </w:tcPr>
          <w:p w14:paraId="0830064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56DF95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BBFD9B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A0F080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DDB509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851A20E" w14:textId="61AFDA31" w:rsidTr="00EC77F1">
        <w:trPr>
          <w:trHeight w:val="567"/>
        </w:trPr>
        <w:tc>
          <w:tcPr>
            <w:tcW w:w="1350" w:type="dxa"/>
          </w:tcPr>
          <w:p w14:paraId="6E47D7F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534CB3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A7B016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BF16F9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252771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F5E14F5" w14:textId="20B0BAA1" w:rsidTr="00EC77F1">
        <w:trPr>
          <w:trHeight w:val="567"/>
        </w:trPr>
        <w:tc>
          <w:tcPr>
            <w:tcW w:w="1350" w:type="dxa"/>
          </w:tcPr>
          <w:p w14:paraId="1EC2DC8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49256D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16C8E6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C9FF3F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6F4683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8D94A99" w14:textId="594EC285" w:rsidTr="00EC77F1">
        <w:trPr>
          <w:trHeight w:val="567"/>
        </w:trPr>
        <w:tc>
          <w:tcPr>
            <w:tcW w:w="1350" w:type="dxa"/>
          </w:tcPr>
          <w:p w14:paraId="4756BB8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5649FD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46E3F4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47EA05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D895F8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2EDA0A87" w14:textId="77777777" w:rsidR="00642EFB" w:rsidRPr="008536B8" w:rsidRDefault="00642EFB" w:rsidP="00642EFB">
      <w:pPr>
        <w:rPr>
          <w:rFonts w:ascii="Times New Roman" w:hAnsi="Times New Roman" w:cs="Times New Roman"/>
          <w:b/>
          <w:sz w:val="24"/>
        </w:rPr>
      </w:pPr>
    </w:p>
    <w:sectPr w:rsidR="00642EFB" w:rsidRPr="008536B8" w:rsidSect="001964CD">
      <w:headerReference w:type="default" r:id="rId8"/>
      <w:footerReference w:type="even" r:id="rId9"/>
      <w:footerReference w:type="default" r:id="rId10"/>
      <w:pgSz w:w="11906" w:h="16838"/>
      <w:pgMar w:top="160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A1A5D" w14:textId="77777777" w:rsidR="0089135F" w:rsidRDefault="0089135F" w:rsidP="0053610D">
      <w:pPr>
        <w:spacing w:after="0" w:line="240" w:lineRule="auto"/>
      </w:pPr>
      <w:r>
        <w:separator/>
      </w:r>
    </w:p>
  </w:endnote>
  <w:endnote w:type="continuationSeparator" w:id="0">
    <w:p w14:paraId="7DD00300" w14:textId="77777777" w:rsidR="0089135F" w:rsidRDefault="0089135F" w:rsidP="0053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570628553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004830C" w14:textId="248B59D3" w:rsidR="001964CD" w:rsidRDefault="001964CD" w:rsidP="000F6D9F">
        <w:pPr>
          <w:pStyle w:val="a7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0647AFB" w14:textId="77777777" w:rsidR="001964CD" w:rsidRDefault="001964CD" w:rsidP="001964C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  <w:rFonts w:ascii="Times New Roman" w:hAnsi="Times New Roman" w:cs="Times New Roman"/>
        <w:b/>
        <w:bCs/>
        <w:i/>
        <w:iCs/>
        <w:sz w:val="24"/>
        <w:szCs w:val="24"/>
      </w:rPr>
      <w:id w:val="1523056724"/>
      <w:docPartObj>
        <w:docPartGallery w:val="Page Numbers (Bottom of Page)"/>
        <w:docPartUnique/>
      </w:docPartObj>
    </w:sdtPr>
    <w:sdtEndPr>
      <w:rPr>
        <w:rStyle w:val="ac"/>
        <w:rFonts w:asciiTheme="minorHAnsi" w:hAnsiTheme="minorHAnsi" w:cstheme="minorBidi"/>
        <w:b w:val="0"/>
        <w:bCs w:val="0"/>
        <w:i w:val="0"/>
        <w:iCs w:val="0"/>
        <w:sz w:val="22"/>
        <w:szCs w:val="22"/>
      </w:rPr>
    </w:sdtEndPr>
    <w:sdtContent>
      <w:p w14:paraId="3C4355DE" w14:textId="7927855D" w:rsidR="001964CD" w:rsidRDefault="001964CD" w:rsidP="000F6D9F">
        <w:pPr>
          <w:pStyle w:val="a7"/>
          <w:framePr w:wrap="none" w:vAnchor="text" w:hAnchor="margin" w:xAlign="right" w:y="1"/>
          <w:rPr>
            <w:rStyle w:val="ac"/>
          </w:rPr>
        </w:pPr>
        <w:r w:rsidRPr="001964CD">
          <w:rPr>
            <w:rStyle w:val="ac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Страница № </w:t>
        </w:r>
        <w:r w:rsidRPr="001964CD">
          <w:rPr>
            <w:rStyle w:val="ac"/>
            <w:rFonts w:ascii="Times New Roman" w:hAnsi="Times New Roman" w:cs="Times New Roman"/>
            <w:b/>
            <w:bCs/>
            <w:i/>
            <w:iCs/>
            <w:sz w:val="24"/>
            <w:szCs w:val="24"/>
          </w:rPr>
          <w:fldChar w:fldCharType="begin"/>
        </w:r>
        <w:r w:rsidRPr="001964CD">
          <w:rPr>
            <w:rStyle w:val="ac"/>
            <w:rFonts w:ascii="Times New Roman" w:hAnsi="Times New Roman" w:cs="Times New Roman"/>
            <w:b/>
            <w:bCs/>
            <w:i/>
            <w:iCs/>
            <w:sz w:val="24"/>
            <w:szCs w:val="24"/>
          </w:rPr>
          <w:instrText xml:space="preserve"> PAGE </w:instrText>
        </w:r>
        <w:r w:rsidRPr="001964CD">
          <w:rPr>
            <w:rStyle w:val="ac"/>
            <w:rFonts w:ascii="Times New Roman" w:hAnsi="Times New Roman" w:cs="Times New Roman"/>
            <w:b/>
            <w:bCs/>
            <w:i/>
            <w:iCs/>
            <w:sz w:val="24"/>
            <w:szCs w:val="24"/>
          </w:rPr>
          <w:fldChar w:fldCharType="separate"/>
        </w:r>
        <w:r w:rsidRPr="001964CD">
          <w:rPr>
            <w:rStyle w:val="ac"/>
            <w:rFonts w:ascii="Times New Roman" w:hAnsi="Times New Roman" w:cs="Times New Roman"/>
            <w:b/>
            <w:bCs/>
            <w:i/>
            <w:iCs/>
            <w:noProof/>
            <w:sz w:val="24"/>
            <w:szCs w:val="24"/>
          </w:rPr>
          <w:t>1</w:t>
        </w:r>
        <w:r w:rsidRPr="001964CD">
          <w:rPr>
            <w:rStyle w:val="ac"/>
            <w:rFonts w:ascii="Times New Roman" w:hAnsi="Times New Roman" w:cs="Times New Roman"/>
            <w:b/>
            <w:bCs/>
            <w:i/>
            <w:iCs/>
            <w:sz w:val="24"/>
            <w:szCs w:val="24"/>
          </w:rPr>
          <w:fldChar w:fldCharType="end"/>
        </w:r>
      </w:p>
    </w:sdtContent>
  </w:sdt>
  <w:p w14:paraId="468D737E" w14:textId="4008237C" w:rsidR="00134573" w:rsidRPr="0053610D" w:rsidRDefault="00134573" w:rsidP="001964CD">
    <w:pPr>
      <w:pStyle w:val="a7"/>
      <w:ind w:right="360"/>
      <w:rPr>
        <w:rFonts w:ascii="Times New Roman" w:hAnsi="Times New Roman" w:cs="Times New Roman"/>
        <w:b/>
        <w:sz w:val="32"/>
      </w:rPr>
    </w:pPr>
  </w:p>
  <w:p w14:paraId="6FD4AA89" w14:textId="77777777" w:rsidR="00134573" w:rsidRDefault="001345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344E1" w14:textId="77777777" w:rsidR="0089135F" w:rsidRDefault="0089135F" w:rsidP="0053610D">
      <w:pPr>
        <w:spacing w:after="0" w:line="240" w:lineRule="auto"/>
      </w:pPr>
      <w:r>
        <w:separator/>
      </w:r>
    </w:p>
  </w:footnote>
  <w:footnote w:type="continuationSeparator" w:id="0">
    <w:p w14:paraId="15D67A32" w14:textId="77777777" w:rsidR="0089135F" w:rsidRDefault="0089135F" w:rsidP="00536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50411" w14:textId="0057B163" w:rsidR="001964CD" w:rsidRDefault="001964CD">
    <w:pPr>
      <w:pStyle w:val="a5"/>
    </w:pPr>
    <w:r>
      <w:rPr>
        <w:rFonts w:ascii="Times New Roman" w:hAnsi="Times New Roman" w:cs="Times New Roman"/>
        <w:b/>
        <w:bCs/>
        <w:i/>
        <w:smallCaps/>
        <w:noProof/>
        <w:color w:val="000000" w:themeColor="text1"/>
        <w:spacing w:val="5"/>
        <w:sz w:val="32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3CC668" wp14:editId="4927A976">
              <wp:simplePos x="0" y="0"/>
              <wp:positionH relativeFrom="column">
                <wp:posOffset>563336</wp:posOffset>
              </wp:positionH>
              <wp:positionV relativeFrom="paragraph">
                <wp:posOffset>-376192</wp:posOffset>
              </wp:positionV>
              <wp:extent cx="5822950" cy="936885"/>
              <wp:effectExtent l="0" t="0" r="19050" b="15875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2950" cy="9368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5D7F947" w14:textId="77777777" w:rsidR="001964CD" w:rsidRDefault="001964CD" w:rsidP="001964C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Юридическ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ие данные:</w:t>
                          </w:r>
                        </w:p>
                        <w:p w14:paraId="0982F1BD" w14:textId="77777777" w:rsidR="001964CD" w:rsidRPr="007D1CB9" w:rsidRDefault="001964CD" w:rsidP="001964C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П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очтовый адрес: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127486,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Г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ород: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Москва,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У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лица: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Ивана Сусанина,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Д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ом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№ 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4,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К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орпус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№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1,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К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вартира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№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24;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ИНН: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7743213450;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КПП: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774301001;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ОГРН: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1177746580450;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Номер телефона: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8 - (800) – 550 – 17 - 25;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US"/>
                            </w:rPr>
                            <w:t>Email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: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hyperlink r:id="rId1" w:history="1">
                            <w:r w:rsidRPr="007D1CB9">
                              <w:rPr>
                                <w:rStyle w:val="ab"/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nfo</w:t>
                            </w:r>
                            <w:r w:rsidRPr="007D1CB9">
                              <w:rPr>
                                <w:rStyle w:val="ab"/>
                                <w:rFonts w:ascii="Times New Roman" w:hAnsi="Times New Roman" w:cs="Times New Roman"/>
                                <w:color w:val="000000" w:themeColor="text1"/>
                              </w:rPr>
                              <w:t>@</w:t>
                            </w:r>
                            <w:r w:rsidRPr="007D1CB9">
                              <w:rPr>
                                <w:rStyle w:val="ab"/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sicherelevator</w:t>
                            </w:r>
                            <w:r w:rsidRPr="007D1CB9">
                              <w:rPr>
                                <w:rStyle w:val="ab"/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  <w:r w:rsidRPr="007D1CB9">
                              <w:rPr>
                                <w:rStyle w:val="ab"/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ru</w:t>
                            </w:r>
                          </w:hyperlink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                                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US"/>
                            </w:rPr>
                            <w:t>Website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: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www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  <w:r w:rsidRPr="007D1CB9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sicherelevator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  <w:r w:rsidRPr="007D1CB9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ru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>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CC668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44.35pt;margin-top:-29.6pt;width:458.5pt;height:7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" fillcolor="white [3201]" strokecolor="white [3212]" strokeweight=".5pt">
              <v:textbox>
                <w:txbxContent>
                  <w:p w14:paraId="45D7F947" w14:textId="77777777" w:rsidR="001964CD" w:rsidRDefault="001964CD" w:rsidP="001964C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Юридическ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ие данные:</w:t>
                    </w:r>
                  </w:p>
                  <w:p w14:paraId="0982F1BD" w14:textId="77777777" w:rsidR="001964CD" w:rsidRPr="007D1CB9" w:rsidRDefault="001964CD" w:rsidP="001964C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D1CB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П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очтовый адрес: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127486,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Г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ород: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Москва,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У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лица: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Ивана Сусанина,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Д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ом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№ 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4,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К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орпус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№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1,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К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вартира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№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24;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ИНН: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7743213450;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КПП: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774301001;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ОГРН: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1177746580450;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Номер телефона: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8 - (800) – 550 – 17 - 25;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  <w:lang w:val="en-US"/>
                      </w:rPr>
                      <w:t>Email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: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hyperlink r:id="rId2" w:history="1">
                      <w:r w:rsidRPr="007D1CB9">
                        <w:rPr>
                          <w:rStyle w:val="ab"/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nfo</w:t>
                      </w:r>
                      <w:r w:rsidRPr="007D1CB9">
                        <w:rPr>
                          <w:rStyle w:val="ab"/>
                          <w:rFonts w:ascii="Times New Roman" w:hAnsi="Times New Roman" w:cs="Times New Roman"/>
                          <w:color w:val="000000" w:themeColor="text1"/>
                        </w:rPr>
                        <w:t>@</w:t>
                      </w:r>
                      <w:r w:rsidRPr="007D1CB9">
                        <w:rPr>
                          <w:rStyle w:val="ab"/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sicherelevator</w:t>
                      </w:r>
                      <w:r w:rsidRPr="007D1CB9">
                        <w:rPr>
                          <w:rStyle w:val="ab"/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  <w:r w:rsidRPr="007D1CB9">
                        <w:rPr>
                          <w:rStyle w:val="ab"/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ru</w:t>
                      </w:r>
                    </w:hyperlink>
                    <w:r w:rsidRPr="007D1CB9">
                      <w:rPr>
                        <w:rFonts w:ascii="Times New Roman" w:hAnsi="Times New Roman" w:cs="Times New Roman"/>
                      </w:rPr>
                      <w:t xml:space="preserve">;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                                 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  <w:lang w:val="en-US"/>
                      </w:rPr>
                      <w:t>Website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: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7D1CB9">
                      <w:rPr>
                        <w:rFonts w:ascii="Times New Roman" w:hAnsi="Times New Roman" w:cs="Times New Roman"/>
                        <w:lang w:val="en-US"/>
                      </w:rPr>
                      <w:t>www</w:t>
                    </w:r>
                    <w:r w:rsidRPr="007D1CB9">
                      <w:rPr>
                        <w:rFonts w:ascii="Times New Roman" w:hAnsi="Times New Roman" w:cs="Times New Roman"/>
                      </w:rPr>
                      <w:t>.</w:t>
                    </w:r>
                    <w:r w:rsidRPr="007D1CB9">
                      <w:rPr>
                        <w:rFonts w:ascii="Times New Roman" w:hAnsi="Times New Roman" w:cs="Times New Roman"/>
                        <w:lang w:val="en-US"/>
                      </w:rPr>
                      <w:t>sicherelevator</w:t>
                    </w:r>
                    <w:r w:rsidRPr="007D1CB9">
                      <w:rPr>
                        <w:rFonts w:ascii="Times New Roman" w:hAnsi="Times New Roman" w:cs="Times New Roman"/>
                      </w:rPr>
                      <w:t>.</w:t>
                    </w:r>
                    <w:r w:rsidRPr="007D1CB9">
                      <w:rPr>
                        <w:rFonts w:ascii="Times New Roman" w:hAnsi="Times New Roman" w:cs="Times New Roman"/>
                        <w:lang w:val="en-US"/>
                      </w:rPr>
                      <w:t>ru</w:t>
                    </w:r>
                    <w:r w:rsidRPr="007D1CB9">
                      <w:rPr>
                        <w:rFonts w:ascii="Times New Roman" w:hAnsi="Times New Roman" w:cs="Times New Roman"/>
                      </w:rPr>
                      <w:t>;</w:t>
                    </w:r>
                  </w:p>
                </w:txbxContent>
              </v:textbox>
            </v:shape>
          </w:pict>
        </mc:Fallback>
      </mc:AlternateContent>
    </w:r>
    <w:r w:rsidRPr="009A3A31">
      <w:rPr>
        <w:rFonts w:ascii="Times New Roman" w:hAnsi="Times New Roman" w:cs="Times New Roman"/>
        <w:b/>
        <w:bCs/>
        <w:i/>
        <w:smallCaps/>
        <w:noProof/>
        <w:color w:val="000000" w:themeColor="text1"/>
        <w:spacing w:val="5"/>
        <w:sz w:val="32"/>
        <w:szCs w:val="16"/>
      </w:rPr>
      <w:drawing>
        <wp:anchor distT="0" distB="0" distL="114300" distR="114300" simplePos="0" relativeHeight="251659264" behindDoc="0" locked="0" layoutInCell="1" allowOverlap="1" wp14:anchorId="66BBE47F" wp14:editId="6CDD6E36">
          <wp:simplePos x="0" y="0"/>
          <wp:positionH relativeFrom="column">
            <wp:posOffset>-947057</wp:posOffset>
          </wp:positionH>
          <wp:positionV relativeFrom="paragraph">
            <wp:posOffset>-376193</wp:posOffset>
          </wp:positionV>
          <wp:extent cx="1450681" cy="816964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CK LOGO 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681" cy="816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2CE7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241"/>
    <w:multiLevelType w:val="hybridMultilevel"/>
    <w:tmpl w:val="E7D8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0B97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F2E96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567AA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F12F0"/>
    <w:multiLevelType w:val="hybridMultilevel"/>
    <w:tmpl w:val="ECF89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32E08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6E0E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B3ACC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E02DC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63CEB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03247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27B33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374D0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27A97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4"/>
  </w:num>
  <w:num w:numId="5">
    <w:abstractNumId w:val="9"/>
  </w:num>
  <w:num w:numId="6">
    <w:abstractNumId w:val="12"/>
  </w:num>
  <w:num w:numId="7">
    <w:abstractNumId w:val="3"/>
  </w:num>
  <w:num w:numId="8">
    <w:abstractNumId w:val="6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F0"/>
    <w:rsid w:val="00134573"/>
    <w:rsid w:val="001964CD"/>
    <w:rsid w:val="002C47D4"/>
    <w:rsid w:val="002F0FC8"/>
    <w:rsid w:val="0053610D"/>
    <w:rsid w:val="00642EFB"/>
    <w:rsid w:val="008536B8"/>
    <w:rsid w:val="0089135F"/>
    <w:rsid w:val="00950968"/>
    <w:rsid w:val="009E026C"/>
    <w:rsid w:val="00C539F5"/>
    <w:rsid w:val="00DF4217"/>
    <w:rsid w:val="00EC77F1"/>
    <w:rsid w:val="00FC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8480E"/>
  <w15:chartTrackingRefBased/>
  <w15:docId w15:val="{104FBEF0-B1AD-4519-B9D5-937BFE8C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F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6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610D"/>
  </w:style>
  <w:style w:type="paragraph" w:styleId="a7">
    <w:name w:val="footer"/>
    <w:basedOn w:val="a"/>
    <w:link w:val="a8"/>
    <w:uiPriority w:val="99"/>
    <w:unhideWhenUsed/>
    <w:rsid w:val="00536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610D"/>
  </w:style>
  <w:style w:type="paragraph" w:styleId="a9">
    <w:name w:val="Balloon Text"/>
    <w:basedOn w:val="a"/>
    <w:link w:val="aa"/>
    <w:uiPriority w:val="99"/>
    <w:semiHidden/>
    <w:unhideWhenUsed/>
    <w:rsid w:val="00134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457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964CD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196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sicherelevator.ru" TargetMode="External"/><Relationship Id="rId1" Type="http://schemas.openxmlformats.org/officeDocument/2006/relationships/hyperlink" Target="mailto:info@sichereleva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A494-E07E-084C-8B15-63911B44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Adamanov</dc:creator>
  <cp:keywords/>
  <dc:description/>
  <cp:lastModifiedBy>Nikita Adamanov</cp:lastModifiedBy>
  <cp:revision>6</cp:revision>
  <cp:lastPrinted>2019-07-02T02:15:00Z</cp:lastPrinted>
  <dcterms:created xsi:type="dcterms:W3CDTF">2019-02-12T20:12:00Z</dcterms:created>
  <dcterms:modified xsi:type="dcterms:W3CDTF">2019-07-02T04:11:00Z</dcterms:modified>
</cp:coreProperties>
</file>